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930697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 внесении изменений в поста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Региональной службы по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фам и ценам Камчатского края от 20.12.2018 № 460 «</w:t>
            </w:r>
            <w:r w:rsidRPr="00317E07">
              <w:rPr>
                <w:szCs w:val="28"/>
              </w:rPr>
              <w:t>Об утве</w:t>
            </w:r>
            <w:r w:rsidRPr="00317E07">
              <w:rPr>
                <w:szCs w:val="28"/>
              </w:rPr>
              <w:t>р</w:t>
            </w:r>
            <w:r w:rsidRPr="00317E07">
              <w:rPr>
                <w:szCs w:val="28"/>
              </w:rPr>
              <w:t xml:space="preserve">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ведение КГУП «Камчатский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л» потребителям Корякского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Елизовского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района на 2019-2023</w:t>
            </w:r>
            <w:r w:rsidRPr="000B53AB">
              <w:rPr>
                <w:szCs w:val="28"/>
              </w:rPr>
              <w:t xml:space="preserve"> г</w:t>
            </w:r>
            <w:r w:rsidRPr="000B53AB">
              <w:rPr>
                <w:szCs w:val="28"/>
              </w:rPr>
              <w:t>о</w:t>
            </w:r>
            <w:r w:rsidRPr="000B53AB">
              <w:rPr>
                <w:szCs w:val="28"/>
              </w:rPr>
              <w:t>д</w:t>
            </w:r>
            <w:r>
              <w:rPr>
                <w:szCs w:val="28"/>
              </w:rPr>
              <w:t>ы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697" w:rsidRDefault="00930697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962CB9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AA3300">
        <w:rPr>
          <w:szCs w:val="28"/>
        </w:rPr>
        <w:t xml:space="preserve">Внести в постановление </w:t>
      </w:r>
      <w:r w:rsidRPr="00FE0BAA">
        <w:rPr>
          <w:szCs w:val="28"/>
        </w:rPr>
        <w:t xml:space="preserve">Региональной службы по тарифам и ценам Камчатского края </w:t>
      </w:r>
      <w:r w:rsidR="00EB21B8">
        <w:rPr>
          <w:szCs w:val="28"/>
        </w:rPr>
        <w:t>от 20.12.2018 № 460 «</w:t>
      </w:r>
      <w:r w:rsidR="00EB21B8" w:rsidRPr="00317E07">
        <w:rPr>
          <w:szCs w:val="28"/>
        </w:rPr>
        <w:t>Об утве</w:t>
      </w:r>
      <w:r w:rsidR="00EB21B8" w:rsidRPr="00317E07">
        <w:rPr>
          <w:szCs w:val="28"/>
        </w:rPr>
        <w:t>р</w:t>
      </w:r>
      <w:r w:rsidR="00EB21B8" w:rsidRPr="00317E07">
        <w:rPr>
          <w:szCs w:val="28"/>
        </w:rPr>
        <w:t xml:space="preserve">ждении </w:t>
      </w:r>
      <w:r w:rsidR="00EB21B8">
        <w:rPr>
          <w:szCs w:val="28"/>
        </w:rPr>
        <w:t xml:space="preserve">тарифов </w:t>
      </w:r>
      <w:r w:rsidR="00EB21B8" w:rsidRPr="00325B84">
        <w:rPr>
          <w:szCs w:val="28"/>
        </w:rPr>
        <w:t>на питьевую воду (питьевое водоснабжение)</w:t>
      </w:r>
      <w:r w:rsidR="00EB21B8">
        <w:rPr>
          <w:szCs w:val="28"/>
        </w:rPr>
        <w:t xml:space="preserve"> и вод</w:t>
      </w:r>
      <w:r w:rsidR="00EB21B8">
        <w:rPr>
          <w:szCs w:val="28"/>
        </w:rPr>
        <w:t>о</w:t>
      </w:r>
      <w:r w:rsidR="00EB21B8">
        <w:rPr>
          <w:szCs w:val="28"/>
        </w:rPr>
        <w:t>отведение КГУП «Камчатский в</w:t>
      </w:r>
      <w:r w:rsidR="00EB21B8">
        <w:rPr>
          <w:szCs w:val="28"/>
        </w:rPr>
        <w:t>о</w:t>
      </w:r>
      <w:r w:rsidR="00EB21B8">
        <w:rPr>
          <w:szCs w:val="28"/>
        </w:rPr>
        <w:t>док</w:t>
      </w:r>
      <w:r w:rsidR="00EB21B8">
        <w:rPr>
          <w:szCs w:val="28"/>
        </w:rPr>
        <w:t>а</w:t>
      </w:r>
      <w:r w:rsidR="00EB21B8">
        <w:rPr>
          <w:szCs w:val="28"/>
        </w:rPr>
        <w:t>нал» потребителям Корякского сельск</w:t>
      </w:r>
      <w:r w:rsidR="00EB21B8">
        <w:rPr>
          <w:szCs w:val="28"/>
        </w:rPr>
        <w:t>о</w:t>
      </w:r>
      <w:r w:rsidR="00EB21B8">
        <w:rPr>
          <w:szCs w:val="28"/>
        </w:rPr>
        <w:t>го поселения Елизовского муниц</w:t>
      </w:r>
      <w:r w:rsidR="00EB21B8">
        <w:rPr>
          <w:szCs w:val="28"/>
        </w:rPr>
        <w:t>и</w:t>
      </w:r>
      <w:r w:rsidR="00EB21B8">
        <w:rPr>
          <w:szCs w:val="28"/>
        </w:rPr>
        <w:t>пального района на 2019-2023</w:t>
      </w:r>
      <w:r w:rsidR="00EB21B8" w:rsidRPr="000B53AB">
        <w:rPr>
          <w:szCs w:val="28"/>
        </w:rPr>
        <w:t xml:space="preserve"> г</w:t>
      </w:r>
      <w:r w:rsidR="00EB21B8" w:rsidRPr="000B53AB">
        <w:rPr>
          <w:szCs w:val="28"/>
        </w:rPr>
        <w:t>о</w:t>
      </w:r>
      <w:r w:rsidR="00EB21B8" w:rsidRPr="000B53AB">
        <w:rPr>
          <w:szCs w:val="28"/>
        </w:rPr>
        <w:t>д</w:t>
      </w:r>
      <w:r w:rsidR="00EB21B8">
        <w:rPr>
          <w:szCs w:val="28"/>
        </w:rPr>
        <w:t>ы»</w:t>
      </w:r>
      <w:r w:rsidRPr="00FE0BAA">
        <w:rPr>
          <w:bCs/>
          <w:szCs w:val="28"/>
        </w:rPr>
        <w:t xml:space="preserve"> </w:t>
      </w:r>
      <w:r w:rsidRPr="00FE0BAA">
        <w:rPr>
          <w:szCs w:val="28"/>
        </w:rPr>
        <w:t>следующие изменения:</w:t>
      </w:r>
    </w:p>
    <w:p w:rsidR="00962CB9" w:rsidRPr="00FE0BAA" w:rsidRDefault="00962CB9" w:rsidP="00962CB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E0BAA">
        <w:rPr>
          <w:sz w:val="28"/>
          <w:szCs w:val="28"/>
        </w:rPr>
        <w:lastRenderedPageBreak/>
        <w:t>часть 5 изложить в следующей редакции:</w:t>
      </w:r>
    </w:p>
    <w:p w:rsidR="00962CB9" w:rsidRDefault="00962CB9" w:rsidP="00962CB9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Pr="00DE404F">
        <w:rPr>
          <w:b w:val="0"/>
          <w:szCs w:val="28"/>
        </w:rPr>
        <w:t xml:space="preserve">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6C144D" w:rsidRPr="006C144D">
        <w:rPr>
          <w:b w:val="0"/>
          <w:szCs w:val="28"/>
        </w:rPr>
        <w:t>КГУП «Камчатский водоканал»</w:t>
      </w:r>
      <w:r w:rsidRPr="00DE404F">
        <w:rPr>
          <w:b w:val="0"/>
          <w:bCs w:val="0"/>
          <w:szCs w:val="28"/>
        </w:rPr>
        <w:t xml:space="preserve"> потребител</w:t>
      </w:r>
      <w:r w:rsidRPr="00DE404F">
        <w:rPr>
          <w:b w:val="0"/>
          <w:bCs w:val="0"/>
          <w:szCs w:val="28"/>
          <w:lang w:val="ru-RU"/>
        </w:rPr>
        <w:t>ям</w:t>
      </w:r>
      <w:r w:rsidRPr="00DE404F">
        <w:rPr>
          <w:b w:val="0"/>
          <w:bCs w:val="0"/>
          <w:szCs w:val="28"/>
        </w:rPr>
        <w:t xml:space="preserve"> </w:t>
      </w:r>
      <w:r w:rsidR="00A66101" w:rsidRPr="00A66101">
        <w:rPr>
          <w:b w:val="0"/>
          <w:szCs w:val="28"/>
        </w:rPr>
        <w:t>Корякского сельск</w:t>
      </w:r>
      <w:r w:rsidR="00A66101" w:rsidRPr="00A66101">
        <w:rPr>
          <w:b w:val="0"/>
          <w:szCs w:val="28"/>
        </w:rPr>
        <w:t>о</w:t>
      </w:r>
      <w:r w:rsidR="00A66101" w:rsidRPr="00A66101">
        <w:rPr>
          <w:b w:val="0"/>
          <w:szCs w:val="28"/>
        </w:rPr>
        <w:t>го поселения Елизовского муниц</w:t>
      </w:r>
      <w:r w:rsidR="00A66101" w:rsidRPr="00A66101">
        <w:rPr>
          <w:b w:val="0"/>
          <w:szCs w:val="28"/>
        </w:rPr>
        <w:t>и</w:t>
      </w:r>
      <w:r w:rsidR="00A66101" w:rsidRPr="00A66101">
        <w:rPr>
          <w:b w:val="0"/>
          <w:szCs w:val="28"/>
        </w:rPr>
        <w:t>пального района</w:t>
      </w:r>
      <w:r w:rsidRPr="00A66101">
        <w:rPr>
          <w:b w:val="0"/>
          <w:bCs w:val="0"/>
          <w:szCs w:val="28"/>
        </w:rPr>
        <w:t>,</w:t>
      </w:r>
      <w:r w:rsidRPr="00DE404F">
        <w:rPr>
          <w:b w:val="0"/>
          <w:bCs w:val="0"/>
          <w:szCs w:val="28"/>
        </w:rPr>
        <w:t xml:space="preserve"> с календарной разбивкой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962CB9" w:rsidRPr="00945B22" w:rsidRDefault="00962CB9" w:rsidP="00962CB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45B22">
        <w:rPr>
          <w:sz w:val="28"/>
          <w:szCs w:val="28"/>
        </w:rPr>
        <w:t xml:space="preserve">асть </w:t>
      </w:r>
      <w:r w:rsidR="0029211C" w:rsidRPr="0029211C">
        <w:rPr>
          <w:sz w:val="28"/>
          <w:szCs w:val="28"/>
        </w:rPr>
        <w:t>7</w:t>
      </w:r>
      <w:r w:rsidRPr="00945B22">
        <w:rPr>
          <w:sz w:val="28"/>
          <w:szCs w:val="28"/>
        </w:rPr>
        <w:t xml:space="preserve"> изложить в следующей редакции:</w:t>
      </w:r>
    </w:p>
    <w:p w:rsidR="00962CB9" w:rsidRDefault="00962CB9" w:rsidP="00962CB9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8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Pr="00DE404F">
        <w:rPr>
          <w:b w:val="0"/>
          <w:szCs w:val="28"/>
        </w:rPr>
        <w:t xml:space="preserve">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ение</w:t>
      </w:r>
      <w:r w:rsidRPr="003A70DB">
        <w:rPr>
          <w:b w:val="0"/>
          <w:szCs w:val="28"/>
        </w:rPr>
        <w:t xml:space="preserve"> </w:t>
      </w:r>
      <w:r w:rsidR="006C144D" w:rsidRPr="006C144D">
        <w:rPr>
          <w:b w:val="0"/>
          <w:szCs w:val="28"/>
        </w:rPr>
        <w:t>КГУП «Камчатский водоканал»</w:t>
      </w:r>
      <w:r w:rsidR="006C144D" w:rsidRPr="00DE404F">
        <w:rPr>
          <w:b w:val="0"/>
          <w:bCs w:val="0"/>
          <w:szCs w:val="28"/>
        </w:rPr>
        <w:t xml:space="preserve"> потребител</w:t>
      </w:r>
      <w:r w:rsidR="006C144D" w:rsidRPr="00DE404F">
        <w:rPr>
          <w:b w:val="0"/>
          <w:bCs w:val="0"/>
          <w:szCs w:val="28"/>
          <w:lang w:val="ru-RU"/>
        </w:rPr>
        <w:t>ям</w:t>
      </w:r>
      <w:r w:rsidR="006C144D" w:rsidRPr="00DE404F">
        <w:rPr>
          <w:b w:val="0"/>
          <w:bCs w:val="0"/>
          <w:szCs w:val="28"/>
        </w:rPr>
        <w:t xml:space="preserve"> </w:t>
      </w:r>
      <w:r w:rsidR="00A66101" w:rsidRPr="00A66101">
        <w:rPr>
          <w:b w:val="0"/>
          <w:szCs w:val="28"/>
        </w:rPr>
        <w:t>Корякского сельск</w:t>
      </w:r>
      <w:r w:rsidR="00A66101" w:rsidRPr="00A66101">
        <w:rPr>
          <w:b w:val="0"/>
          <w:szCs w:val="28"/>
        </w:rPr>
        <w:t>о</w:t>
      </w:r>
      <w:r w:rsidR="00A66101" w:rsidRPr="00A66101">
        <w:rPr>
          <w:b w:val="0"/>
          <w:szCs w:val="28"/>
        </w:rPr>
        <w:t>го поселения Елизовского муниц</w:t>
      </w:r>
      <w:r w:rsidR="00A66101" w:rsidRPr="00A66101">
        <w:rPr>
          <w:b w:val="0"/>
          <w:szCs w:val="28"/>
        </w:rPr>
        <w:t>и</w:t>
      </w:r>
      <w:r w:rsidR="00A66101" w:rsidRPr="00A66101">
        <w:rPr>
          <w:b w:val="0"/>
          <w:szCs w:val="28"/>
        </w:rPr>
        <w:t>пального района</w:t>
      </w:r>
      <w:r w:rsidRPr="00A66101">
        <w:rPr>
          <w:b w:val="0"/>
          <w:bCs w:val="0"/>
          <w:szCs w:val="28"/>
        </w:rPr>
        <w:t>,</w:t>
      </w:r>
      <w:r w:rsidRPr="00DE404F">
        <w:rPr>
          <w:b w:val="0"/>
          <w:bCs w:val="0"/>
          <w:szCs w:val="28"/>
        </w:rPr>
        <w:t xml:space="preserve"> с календарной разбивкой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962CB9" w:rsidRDefault="0029211C" w:rsidP="00962CB9">
      <w:pPr>
        <w:pStyle w:val="ad"/>
        <w:numPr>
          <w:ilvl w:val="0"/>
          <w:numId w:val="12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части 6, 8, 9</w:t>
      </w:r>
      <w:r w:rsidR="00962CB9">
        <w:rPr>
          <w:b w:val="0"/>
          <w:szCs w:val="28"/>
          <w:lang w:val="ru-RU"/>
        </w:rPr>
        <w:t xml:space="preserve"> исключить;</w:t>
      </w:r>
    </w:p>
    <w:p w:rsidR="00962CB9" w:rsidRPr="00D163F5" w:rsidRDefault="00962CB9" w:rsidP="00962CB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я</w:t>
      </w:r>
      <w:r w:rsidRPr="00D163F5">
        <w:rPr>
          <w:szCs w:val="28"/>
        </w:rPr>
        <w:t xml:space="preserve"> 1</w:t>
      </w:r>
      <w:r w:rsidR="0029211C">
        <w:rPr>
          <w:szCs w:val="28"/>
        </w:rPr>
        <w:t>-3</w:t>
      </w:r>
      <w:r>
        <w:rPr>
          <w:szCs w:val="28"/>
        </w:rPr>
        <w:t xml:space="preserve"> изложить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ям</w:t>
      </w:r>
      <w:r w:rsidRPr="00D163F5">
        <w:rPr>
          <w:szCs w:val="28"/>
        </w:rPr>
        <w:t xml:space="preserve"> 1</w:t>
      </w:r>
      <w:r w:rsidR="0029211C">
        <w:rPr>
          <w:szCs w:val="28"/>
        </w:rPr>
        <w:t>-3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962CB9" w:rsidRPr="00D163F5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д</w:t>
      </w:r>
      <w:r w:rsidRPr="00D163F5">
        <w:rPr>
          <w:szCs w:val="28"/>
        </w:rPr>
        <w:t>ополнить приложени</w:t>
      </w:r>
      <w:r>
        <w:rPr>
          <w:szCs w:val="28"/>
        </w:rPr>
        <w:t>ями</w:t>
      </w:r>
      <w:r w:rsidRPr="00D163F5">
        <w:rPr>
          <w:szCs w:val="28"/>
        </w:rPr>
        <w:t xml:space="preserve"> 5,</w:t>
      </w:r>
      <w:r>
        <w:rPr>
          <w:szCs w:val="28"/>
        </w:rPr>
        <w:t xml:space="preserve"> 6</w:t>
      </w:r>
      <w:r w:rsidRPr="00D163F5">
        <w:rPr>
          <w:szCs w:val="28"/>
        </w:rPr>
        <w:t xml:space="preserve"> изложив </w:t>
      </w:r>
      <w:r>
        <w:rPr>
          <w:szCs w:val="28"/>
        </w:rPr>
        <w:t>их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ям</w:t>
      </w:r>
      <w:r w:rsidRPr="00D163F5">
        <w:rPr>
          <w:szCs w:val="28"/>
        </w:rPr>
        <w:t xml:space="preserve"> </w:t>
      </w:r>
      <w:r w:rsidR="0069073D">
        <w:rPr>
          <w:szCs w:val="28"/>
        </w:rPr>
        <w:t>4</w:t>
      </w:r>
      <w:r>
        <w:rPr>
          <w:szCs w:val="28"/>
        </w:rPr>
        <w:t xml:space="preserve">, </w:t>
      </w:r>
      <w:r w:rsidR="0069073D">
        <w:rPr>
          <w:szCs w:val="28"/>
        </w:rPr>
        <w:t>5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355369" w:rsidRDefault="00962CB9" w:rsidP="0035536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962CB9" w:rsidP="00962CB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962CB9" w:rsidP="00962CB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4B6EA9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 w:rsidR="0029211C">
        <w:rPr>
          <w:szCs w:val="28"/>
        </w:rPr>
        <w:t>20.12.2018 № 460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29211C" w:rsidRPr="00FE40A4" w:rsidRDefault="0029211C" w:rsidP="0029211C">
      <w:pPr>
        <w:autoSpaceDE w:val="0"/>
        <w:autoSpaceDN w:val="0"/>
        <w:adjustRightInd w:val="0"/>
        <w:jc w:val="center"/>
        <w:rPr>
          <w:b/>
          <w:szCs w:val="28"/>
        </w:rPr>
      </w:pPr>
      <w:r w:rsidRPr="00DE404F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bCs/>
          <w:szCs w:val="28"/>
        </w:rPr>
        <w:t>КГ</w:t>
      </w:r>
      <w:r w:rsidRPr="00DE404F">
        <w:rPr>
          <w:b/>
          <w:bCs/>
          <w:szCs w:val="28"/>
        </w:rPr>
        <w:t>УП «</w:t>
      </w:r>
      <w:r>
        <w:rPr>
          <w:b/>
          <w:bCs/>
          <w:szCs w:val="28"/>
        </w:rPr>
        <w:t>Камчатский водоканал</w:t>
      </w:r>
      <w:r w:rsidRPr="00DE404F">
        <w:rPr>
          <w:b/>
          <w:bCs/>
          <w:szCs w:val="28"/>
        </w:rPr>
        <w:t>»</w:t>
      </w:r>
      <w:r w:rsidRPr="00DE404F">
        <w:rPr>
          <w:b/>
          <w:szCs w:val="28"/>
        </w:rPr>
        <w:t xml:space="preserve"> в сфере х</w:t>
      </w:r>
      <w:r w:rsidRPr="00DE404F">
        <w:rPr>
          <w:b/>
          <w:szCs w:val="28"/>
        </w:rPr>
        <w:t>о</w:t>
      </w:r>
      <w:r w:rsidRPr="00DE404F">
        <w:rPr>
          <w:b/>
          <w:szCs w:val="28"/>
        </w:rPr>
        <w:t xml:space="preserve">лодного водоснабжения </w:t>
      </w:r>
      <w:r>
        <w:rPr>
          <w:b/>
          <w:szCs w:val="28"/>
        </w:rPr>
        <w:t xml:space="preserve">в </w:t>
      </w:r>
      <w:r w:rsidRPr="00AD5F19">
        <w:rPr>
          <w:b/>
          <w:szCs w:val="28"/>
        </w:rPr>
        <w:t>Корякско</w:t>
      </w:r>
      <w:r w:rsidRPr="002A4734">
        <w:rPr>
          <w:b/>
          <w:szCs w:val="28"/>
        </w:rPr>
        <w:t>м</w:t>
      </w:r>
      <w:r w:rsidRPr="00AD5F19">
        <w:rPr>
          <w:b/>
          <w:szCs w:val="28"/>
        </w:rPr>
        <w:t xml:space="preserve"> сельско</w:t>
      </w:r>
      <w:r w:rsidRPr="002A4734">
        <w:rPr>
          <w:b/>
          <w:szCs w:val="28"/>
        </w:rPr>
        <w:t>м</w:t>
      </w:r>
      <w:r w:rsidRPr="00AD5F19">
        <w:rPr>
          <w:b/>
          <w:szCs w:val="28"/>
        </w:rPr>
        <w:t xml:space="preserve"> поселени</w:t>
      </w:r>
      <w:r w:rsidRPr="002A4734">
        <w:rPr>
          <w:b/>
          <w:szCs w:val="28"/>
        </w:rPr>
        <w:t>и</w:t>
      </w:r>
      <w:r w:rsidRPr="00AD5F19">
        <w:rPr>
          <w:b/>
          <w:szCs w:val="28"/>
        </w:rPr>
        <w:t xml:space="preserve"> Елизовского м</w:t>
      </w:r>
      <w:r w:rsidRPr="00AD5F19">
        <w:rPr>
          <w:b/>
          <w:szCs w:val="28"/>
        </w:rPr>
        <w:t>у</w:t>
      </w:r>
      <w:r w:rsidRPr="00AD5F19">
        <w:rPr>
          <w:b/>
          <w:szCs w:val="28"/>
        </w:rPr>
        <w:t>ниципального района</w:t>
      </w:r>
      <w:r w:rsidRPr="00DE404F">
        <w:rPr>
          <w:b/>
          <w:szCs w:val="28"/>
        </w:rPr>
        <w:t xml:space="preserve"> на</w:t>
      </w:r>
      <w:r w:rsidRPr="00FE40A4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FE40A4">
        <w:rPr>
          <w:b/>
          <w:szCs w:val="28"/>
        </w:rPr>
        <w:t>-20</w:t>
      </w:r>
      <w:r>
        <w:rPr>
          <w:b/>
          <w:szCs w:val="28"/>
        </w:rPr>
        <w:t>23</w:t>
      </w:r>
      <w:r w:rsidRPr="00FE40A4">
        <w:rPr>
          <w:b/>
          <w:szCs w:val="28"/>
        </w:rPr>
        <w:t xml:space="preserve"> г</w:t>
      </w:r>
      <w:r w:rsidRPr="00FE40A4">
        <w:rPr>
          <w:b/>
          <w:szCs w:val="28"/>
        </w:rPr>
        <w:t>о</w:t>
      </w:r>
      <w:r w:rsidRPr="00FE40A4">
        <w:rPr>
          <w:b/>
          <w:szCs w:val="28"/>
        </w:rPr>
        <w:t>ды</w:t>
      </w:r>
    </w:p>
    <w:p w:rsidR="0029211C" w:rsidRPr="00402AD9" w:rsidRDefault="0029211C" w:rsidP="0029211C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29211C" w:rsidRDefault="0029211C" w:rsidP="0029211C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29211C" w:rsidRDefault="0029211C" w:rsidP="0029211C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29211C" w:rsidRPr="00F819AB" w:rsidTr="00437282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29211C" w:rsidRPr="00F819AB" w:rsidTr="00437282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9211C" w:rsidRPr="00F819AB" w:rsidTr="00437282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211C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</w:tc>
        <w:tc>
          <w:tcPr>
            <w:tcW w:w="2268" w:type="dxa"/>
            <w:shd w:val="clear" w:color="auto" w:fill="auto"/>
            <w:hideMark/>
          </w:tcPr>
          <w:p w:rsidR="0029211C" w:rsidRPr="00F819AB" w:rsidRDefault="0029211C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29211C" w:rsidRPr="00F819AB" w:rsidRDefault="0029211C" w:rsidP="0043728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9211C" w:rsidRDefault="0029211C" w:rsidP="0029211C">
      <w:pPr>
        <w:autoSpaceDE w:val="0"/>
        <w:autoSpaceDN w:val="0"/>
        <w:adjustRightInd w:val="0"/>
        <w:ind w:left="-709"/>
        <w:jc w:val="center"/>
      </w:pPr>
    </w:p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</w:t>
      </w:r>
      <w:r>
        <w:t>е</w:t>
      </w:r>
      <w:r w:rsidRPr="00D40908">
        <w:t>м подачи питьевого водоснабжения</w:t>
      </w:r>
    </w:p>
    <w:p w:rsidR="0029211C" w:rsidRDefault="0029211C" w:rsidP="0029211C">
      <w:pPr>
        <w:autoSpaceDE w:val="0"/>
        <w:autoSpaceDN w:val="0"/>
        <w:adjustRightInd w:val="0"/>
        <w:ind w:left="-709"/>
        <w:jc w:val="center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992"/>
        <w:gridCol w:w="1276"/>
        <w:gridCol w:w="1134"/>
        <w:gridCol w:w="1134"/>
        <w:gridCol w:w="1134"/>
        <w:gridCol w:w="1168"/>
      </w:tblGrid>
      <w:tr w:rsidR="0029211C" w:rsidRPr="00831299" w:rsidTr="00437282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1C" w:rsidRPr="00454274" w:rsidRDefault="0029211C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211C" w:rsidRPr="00831299" w:rsidTr="0043728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225F4" w:rsidRPr="00831299" w:rsidTr="00437282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</w:t>
            </w:r>
          </w:p>
          <w:p w:rsidR="001225F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о пот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F4" w:rsidRPr="00454274" w:rsidRDefault="001225F4" w:rsidP="00122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 w:rsidRPr="0029211C">
              <w:rPr>
                <w:color w:val="000000"/>
                <w:sz w:val="24"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,9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,942</w:t>
            </w:r>
          </w:p>
        </w:tc>
      </w:tr>
      <w:tr w:rsidR="001225F4" w:rsidRPr="00831299" w:rsidTr="0043728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 w:rsidRPr="0029211C">
              <w:rPr>
                <w:color w:val="000000"/>
                <w:sz w:val="24"/>
              </w:rPr>
              <w:t>12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,6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,697</w:t>
            </w:r>
          </w:p>
        </w:tc>
      </w:tr>
      <w:tr w:rsidR="001225F4" w:rsidRPr="00831299" w:rsidTr="0043728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бюджетным потреб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 w:rsidRPr="0029211C">
              <w:rPr>
                <w:color w:val="000000"/>
                <w:sz w:val="24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59</w:t>
            </w:r>
          </w:p>
        </w:tc>
      </w:tr>
      <w:tr w:rsidR="001225F4" w:rsidRPr="00831299" w:rsidTr="0043728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F4" w:rsidRPr="00454274" w:rsidRDefault="001225F4" w:rsidP="00122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 w:rsidRPr="0029211C">
              <w:rPr>
                <w:color w:val="000000"/>
                <w:sz w:val="24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5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4" w:rsidRPr="0029211C" w:rsidRDefault="001225F4" w:rsidP="001225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586</w:t>
            </w:r>
          </w:p>
        </w:tc>
      </w:tr>
    </w:tbl>
    <w:p w:rsidR="0029211C" w:rsidRDefault="0029211C" w:rsidP="0029211C">
      <w:pPr>
        <w:autoSpaceDE w:val="0"/>
        <w:autoSpaceDN w:val="0"/>
        <w:adjustRightInd w:val="0"/>
        <w:ind w:left="-709"/>
        <w:jc w:val="center"/>
      </w:pPr>
    </w:p>
    <w:p w:rsidR="0029211C" w:rsidRPr="006B26B3" w:rsidRDefault="0029211C" w:rsidP="0029211C">
      <w:pPr>
        <w:autoSpaceDE w:val="0"/>
        <w:autoSpaceDN w:val="0"/>
        <w:adjustRightInd w:val="0"/>
        <w:jc w:val="center"/>
        <w:outlineLvl w:val="2"/>
      </w:pPr>
      <w:r w:rsidRPr="006B26B3">
        <w:t xml:space="preserve">Раздел 3. Перечень плановых мероприятий по повышению эффективности </w:t>
      </w:r>
    </w:p>
    <w:p w:rsidR="0029211C" w:rsidRPr="008A3EFA" w:rsidRDefault="0029211C" w:rsidP="0029211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26B3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29211C" w:rsidRPr="008A3EFA" w:rsidRDefault="0029211C" w:rsidP="0029211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29211C" w:rsidRPr="006C065C" w:rsidTr="0043728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9211C" w:rsidRPr="006C065C" w:rsidTr="0043728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9211C" w:rsidRPr="006C065C" w:rsidTr="0043728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1C" w:rsidRPr="0029211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9211C" w:rsidRPr="006C065C" w:rsidTr="0043728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1C" w:rsidRPr="006C065C" w:rsidTr="00437282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1225F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F4">
              <w:rPr>
                <w:rFonts w:ascii="Times New Roman" w:hAnsi="Times New Roman" w:cs="Times New Roman"/>
                <w:sz w:val="24"/>
                <w:szCs w:val="24"/>
              </w:rPr>
              <w:t>523,9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1C" w:rsidRPr="006C065C" w:rsidTr="00437282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1225F4" w:rsidRDefault="001D3C79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3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1C" w:rsidRPr="006C065C" w:rsidTr="0043728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1225F4" w:rsidRDefault="001225F4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F4">
              <w:rPr>
                <w:rFonts w:ascii="Times New Roman" w:hAnsi="Times New Roman" w:cs="Times New Roman"/>
                <w:sz w:val="24"/>
                <w:szCs w:val="24"/>
              </w:rPr>
              <w:t>549,0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1C" w:rsidRPr="006C065C" w:rsidTr="0043728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1225F4" w:rsidRDefault="001225F4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F4">
              <w:rPr>
                <w:rFonts w:ascii="Times New Roman" w:hAnsi="Times New Roman" w:cs="Times New Roman"/>
                <w:sz w:val="24"/>
                <w:szCs w:val="24"/>
              </w:rPr>
              <w:t>564,7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1C" w:rsidRPr="006C065C" w:rsidTr="0043728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11C" w:rsidRPr="006C065C" w:rsidRDefault="0029211C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1225F4" w:rsidRDefault="001225F4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F4">
              <w:rPr>
                <w:rFonts w:ascii="Times New Roman" w:hAnsi="Times New Roman" w:cs="Times New Roman"/>
                <w:sz w:val="24"/>
                <w:szCs w:val="24"/>
              </w:rPr>
              <w:t>581,4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6C065C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1C" w:rsidRPr="00831299" w:rsidTr="0043728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11C" w:rsidRPr="00454274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1225F4" w:rsidRDefault="001225F4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,6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1C" w:rsidRPr="00454274" w:rsidRDefault="0029211C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11C" w:rsidRDefault="0029211C" w:rsidP="0029211C">
      <w:pPr>
        <w:autoSpaceDE w:val="0"/>
        <w:autoSpaceDN w:val="0"/>
        <w:adjustRightInd w:val="0"/>
        <w:outlineLvl w:val="2"/>
      </w:pPr>
    </w:p>
    <w:p w:rsidR="0029211C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29211C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29211C" w:rsidRPr="00D40908" w:rsidTr="00437282">
        <w:tc>
          <w:tcPr>
            <w:tcW w:w="670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sz w:val="24"/>
              </w:rPr>
              <w:t xml:space="preserve">№  </w:t>
            </w:r>
            <w:r w:rsidRPr="0029211C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тыс. руб.</w:t>
            </w:r>
          </w:p>
        </w:tc>
      </w:tr>
      <w:tr w:rsidR="0029211C" w:rsidRPr="00D40908" w:rsidTr="00437282">
        <w:tc>
          <w:tcPr>
            <w:tcW w:w="670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9211C" w:rsidRPr="00D40908" w:rsidTr="00437282">
        <w:tc>
          <w:tcPr>
            <w:tcW w:w="670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9211C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6275,97</w:t>
            </w:r>
          </w:p>
        </w:tc>
      </w:tr>
      <w:tr w:rsidR="0029211C" w:rsidRPr="00D40908" w:rsidTr="00437282">
        <w:tc>
          <w:tcPr>
            <w:tcW w:w="670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9211C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211C" w:rsidRPr="0029211C" w:rsidRDefault="001D3C7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84,51</w:t>
            </w:r>
          </w:p>
        </w:tc>
      </w:tr>
      <w:tr w:rsidR="0029211C" w:rsidRPr="00D40908" w:rsidTr="00437282">
        <w:tc>
          <w:tcPr>
            <w:tcW w:w="670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9211C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211C" w:rsidRPr="0029211C" w:rsidRDefault="001D3C7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56,02</w:t>
            </w:r>
          </w:p>
        </w:tc>
      </w:tr>
      <w:tr w:rsidR="0029211C" w:rsidRPr="00D40908" w:rsidTr="00437282">
        <w:tc>
          <w:tcPr>
            <w:tcW w:w="670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9211C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211C" w:rsidRPr="0029211C" w:rsidRDefault="001D3C7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60,86</w:t>
            </w:r>
          </w:p>
        </w:tc>
      </w:tr>
      <w:tr w:rsidR="0029211C" w:rsidRPr="00D40908" w:rsidTr="00437282">
        <w:tc>
          <w:tcPr>
            <w:tcW w:w="670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9211C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211C" w:rsidRPr="0029211C" w:rsidRDefault="001D3C7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79,52</w:t>
            </w:r>
          </w:p>
        </w:tc>
      </w:tr>
    </w:tbl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29211C" w:rsidRPr="00F01B2D" w:rsidTr="00437282">
        <w:tc>
          <w:tcPr>
            <w:tcW w:w="533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№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9211C" w:rsidRPr="00F01B2D" w:rsidTr="00437282">
        <w:tc>
          <w:tcPr>
            <w:tcW w:w="533" w:type="dxa"/>
            <w:vMerge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29211C" w:rsidRPr="0029211C" w:rsidRDefault="0029211C" w:rsidP="00437282">
            <w:pPr>
              <w:jc w:val="center"/>
              <w:rPr>
                <w:sz w:val="24"/>
              </w:rPr>
            </w:pPr>
            <w:r w:rsidRPr="0029211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29211C" w:rsidRPr="0029211C" w:rsidRDefault="0029211C" w:rsidP="00437282">
            <w:pPr>
              <w:jc w:val="center"/>
              <w:rPr>
                <w:sz w:val="24"/>
              </w:rPr>
            </w:pPr>
            <w:r w:rsidRPr="0029211C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29211C" w:rsidRPr="0029211C" w:rsidRDefault="0029211C" w:rsidP="00437282">
            <w:pPr>
              <w:jc w:val="center"/>
              <w:rPr>
                <w:sz w:val="24"/>
              </w:rPr>
            </w:pPr>
            <w:r w:rsidRPr="0029211C">
              <w:rPr>
                <w:sz w:val="24"/>
              </w:rPr>
              <w:t>4 квартал.</w:t>
            </w:r>
          </w:p>
        </w:tc>
      </w:tr>
      <w:tr w:rsidR="0029211C" w:rsidRPr="00F01B2D" w:rsidTr="00437282">
        <w:tc>
          <w:tcPr>
            <w:tcW w:w="533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9211C">
              <w:rPr>
                <w:rFonts w:cs="Calibri"/>
                <w:sz w:val="22"/>
                <w:szCs w:val="22"/>
              </w:rPr>
              <w:t>7</w:t>
            </w:r>
          </w:p>
        </w:tc>
      </w:tr>
      <w:tr w:rsidR="0029211C" w:rsidRPr="006C065C" w:rsidTr="0043728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9211C" w:rsidRPr="006C065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9211C" w:rsidRPr="000B66C2" w:rsidRDefault="0029211C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130,99</w:t>
            </w:r>
          </w:p>
        </w:tc>
        <w:tc>
          <w:tcPr>
            <w:tcW w:w="1417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130,99</w:t>
            </w:r>
          </w:p>
        </w:tc>
        <w:tc>
          <w:tcPr>
            <w:tcW w:w="1276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131,01</w:t>
            </w:r>
          </w:p>
        </w:tc>
        <w:tc>
          <w:tcPr>
            <w:tcW w:w="1276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130,99</w:t>
            </w:r>
          </w:p>
        </w:tc>
      </w:tr>
      <w:tr w:rsidR="001225F4" w:rsidRPr="006C065C" w:rsidTr="0043728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3,57</w:t>
            </w:r>
          </w:p>
        </w:tc>
        <w:tc>
          <w:tcPr>
            <w:tcW w:w="1417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3,57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3,5</w:t>
            </w:r>
            <w:r>
              <w:rPr>
                <w:rFonts w:cs="Calibri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3,57</w:t>
            </w:r>
          </w:p>
        </w:tc>
      </w:tr>
      <w:tr w:rsidR="001225F4" w:rsidRPr="006C065C" w:rsidTr="00437282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7,27</w:t>
            </w:r>
          </w:p>
        </w:tc>
        <w:tc>
          <w:tcPr>
            <w:tcW w:w="1417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7,27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7,27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7,2</w:t>
            </w:r>
            <w:r>
              <w:rPr>
                <w:rFonts w:cs="Calibri"/>
                <w:sz w:val="24"/>
              </w:rPr>
              <w:t>6</w:t>
            </w:r>
          </w:p>
        </w:tc>
      </w:tr>
      <w:tr w:rsidR="001225F4" w:rsidRPr="006C065C" w:rsidTr="00437282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1,19</w:t>
            </w:r>
          </w:p>
        </w:tc>
        <w:tc>
          <w:tcPr>
            <w:tcW w:w="1417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1,19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1,20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1,19</w:t>
            </w:r>
          </w:p>
        </w:tc>
      </w:tr>
      <w:tr w:rsidR="001225F4" w:rsidRPr="006C065C" w:rsidTr="00437282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225F4" w:rsidRPr="006C065C" w:rsidRDefault="001225F4" w:rsidP="001225F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9211C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7</w:t>
            </w:r>
          </w:p>
        </w:tc>
        <w:tc>
          <w:tcPr>
            <w:tcW w:w="1417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7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25F4" w:rsidRPr="0029211C" w:rsidRDefault="001225F4" w:rsidP="001225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5,37</w:t>
            </w:r>
          </w:p>
        </w:tc>
      </w:tr>
    </w:tbl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6. Показатели надежности, качества и энергет</w:t>
      </w:r>
      <w:r w:rsidR="004F037C">
        <w:rPr>
          <w:rFonts w:cs="Calibri"/>
        </w:rPr>
        <w:t xml:space="preserve">ической эффективности объектов </w:t>
      </w:r>
      <w:r w:rsidRPr="00D40908">
        <w:rPr>
          <w:rFonts w:cs="Calibri"/>
        </w:rPr>
        <w:t>централизованных систем водоснабжения</w:t>
      </w:r>
    </w:p>
    <w:p w:rsidR="0029211C" w:rsidRPr="00D40908" w:rsidRDefault="0029211C" w:rsidP="002921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4F037C" w:rsidRPr="00D40908" w:rsidTr="0043728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29211C" w:rsidRDefault="004F037C" w:rsidP="004F037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 xml:space="preserve">№  </w:t>
            </w:r>
            <w:r w:rsidRPr="0029211C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29211C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>Наимен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>вание п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>каз</w:t>
            </w:r>
            <w:r w:rsidRPr="0029211C">
              <w:rPr>
                <w:sz w:val="24"/>
              </w:rPr>
              <w:t>а</w:t>
            </w:r>
            <w:r w:rsidRPr="0029211C">
              <w:rPr>
                <w:sz w:val="24"/>
              </w:rPr>
              <w:t>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29211C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>Данные, используемые для уст</w:t>
            </w:r>
            <w:r w:rsidRPr="0029211C">
              <w:rPr>
                <w:sz w:val="24"/>
              </w:rPr>
              <w:t>а</w:t>
            </w:r>
            <w:r w:rsidRPr="0029211C">
              <w:rPr>
                <w:sz w:val="24"/>
              </w:rPr>
              <w:t>но</w:t>
            </w:r>
            <w:r w:rsidRPr="0029211C">
              <w:rPr>
                <w:sz w:val="24"/>
              </w:rPr>
              <w:t>в</w:t>
            </w:r>
            <w:r w:rsidRPr="0029211C">
              <w:rPr>
                <w:sz w:val="24"/>
              </w:rPr>
              <w:t xml:space="preserve">ления </w:t>
            </w:r>
          </w:p>
          <w:p w:rsidR="004F037C" w:rsidRPr="0029211C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29211C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 xml:space="preserve">Ед. </w:t>
            </w:r>
            <w:r w:rsidRPr="0029211C">
              <w:rPr>
                <w:sz w:val="24"/>
              </w:rPr>
              <w:br/>
              <w:t>изм</w:t>
            </w:r>
            <w:r w:rsidRPr="0029211C">
              <w:rPr>
                <w:sz w:val="24"/>
              </w:rPr>
              <w:t>е</w:t>
            </w:r>
            <w:r w:rsidRPr="0029211C">
              <w:rPr>
                <w:sz w:val="24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787EFE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19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787EFE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7C" w:rsidRPr="00787EFE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7C" w:rsidRPr="00787EFE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2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7C" w:rsidRPr="00787EFE" w:rsidRDefault="004F037C" w:rsidP="004F03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3 год</w:t>
            </w:r>
          </w:p>
        </w:tc>
      </w:tr>
      <w:tr w:rsidR="0029211C" w:rsidRPr="00D40908" w:rsidTr="00437282">
        <w:tc>
          <w:tcPr>
            <w:tcW w:w="567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9211C" w:rsidRPr="00D40908" w:rsidTr="00437282">
        <w:tc>
          <w:tcPr>
            <w:tcW w:w="567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Показатели качества в</w:t>
            </w:r>
            <w:r w:rsidRPr="0029211C">
              <w:rPr>
                <w:sz w:val="22"/>
                <w:szCs w:val="22"/>
              </w:rPr>
              <w:t>о</w:t>
            </w:r>
            <w:r w:rsidRPr="0029211C">
              <w:rPr>
                <w:sz w:val="22"/>
                <w:szCs w:val="22"/>
              </w:rPr>
              <w:t>ды</w:t>
            </w:r>
          </w:p>
        </w:tc>
        <w:tc>
          <w:tcPr>
            <w:tcW w:w="3686" w:type="dxa"/>
            <w:shd w:val="clear" w:color="auto" w:fill="auto"/>
          </w:tcPr>
          <w:p w:rsidR="0029211C" w:rsidRPr="00A151FF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мой с источников водоснабжения, водо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одных станций или иных объектов в распределительную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опроводную сеть, не соответств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</w:tr>
      <w:tr w:rsidR="0029211C" w:rsidRPr="00D40908" w:rsidTr="00437282">
        <w:tc>
          <w:tcPr>
            <w:tcW w:w="567" w:type="dxa"/>
            <w:vMerge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9211C" w:rsidRPr="00A151FF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дел</w:t>
            </w:r>
            <w:r w:rsidRPr="00A151FF">
              <w:rPr>
                <w:sz w:val="22"/>
                <w:szCs w:val="22"/>
              </w:rPr>
              <w:t>и</w:t>
            </w:r>
            <w:r w:rsidRPr="00A151FF">
              <w:rPr>
                <w:sz w:val="22"/>
                <w:szCs w:val="22"/>
              </w:rPr>
              <w:t>тельной водопроводной сети, не соо</w:t>
            </w:r>
            <w:r w:rsidRPr="00A151FF">
              <w:rPr>
                <w:sz w:val="22"/>
                <w:szCs w:val="22"/>
              </w:rPr>
              <w:t>т</w:t>
            </w:r>
            <w:r w:rsidRPr="00A151FF">
              <w:rPr>
                <w:sz w:val="22"/>
                <w:szCs w:val="22"/>
              </w:rPr>
              <w:t>ветствующих установленным требов</w:t>
            </w:r>
            <w:r w:rsidRPr="00A151FF">
              <w:rPr>
                <w:sz w:val="22"/>
                <w:szCs w:val="22"/>
              </w:rPr>
              <w:t>а</w:t>
            </w:r>
            <w:r w:rsidRPr="00A151FF">
              <w:rPr>
                <w:sz w:val="22"/>
                <w:szCs w:val="22"/>
              </w:rPr>
              <w:t>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</w:t>
            </w:r>
          </w:p>
        </w:tc>
      </w:tr>
      <w:tr w:rsidR="0029211C" w:rsidRPr="00D40908" w:rsidTr="00437282">
        <w:trPr>
          <w:trHeight w:val="1210"/>
        </w:trPr>
        <w:tc>
          <w:tcPr>
            <w:tcW w:w="567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Показатели надежн</w:t>
            </w:r>
            <w:r w:rsidRPr="0029211C">
              <w:rPr>
                <w:sz w:val="22"/>
                <w:szCs w:val="22"/>
              </w:rPr>
              <w:t>о</w:t>
            </w:r>
            <w:r w:rsidRPr="0029211C">
              <w:rPr>
                <w:sz w:val="22"/>
                <w:szCs w:val="22"/>
              </w:rPr>
              <w:t>сти и бе</w:t>
            </w:r>
            <w:r w:rsidRPr="0029211C">
              <w:rPr>
                <w:sz w:val="22"/>
                <w:szCs w:val="22"/>
              </w:rPr>
              <w:t>с</w:t>
            </w:r>
            <w:r w:rsidRPr="0029211C">
              <w:rPr>
                <w:sz w:val="22"/>
                <w:szCs w:val="22"/>
              </w:rPr>
              <w:t>перебойн</w:t>
            </w:r>
            <w:r w:rsidRPr="0029211C">
              <w:rPr>
                <w:sz w:val="22"/>
                <w:szCs w:val="22"/>
              </w:rPr>
              <w:t>о</w:t>
            </w:r>
            <w:r w:rsidRPr="0029211C">
              <w:rPr>
                <w:sz w:val="22"/>
                <w:szCs w:val="22"/>
              </w:rPr>
              <w:t>сти вод</w:t>
            </w:r>
            <w:r w:rsidRPr="0029211C">
              <w:rPr>
                <w:sz w:val="22"/>
                <w:szCs w:val="22"/>
              </w:rPr>
              <w:t>о</w:t>
            </w:r>
            <w:r w:rsidRPr="0029211C">
              <w:rPr>
                <w:sz w:val="22"/>
                <w:szCs w:val="22"/>
              </w:rPr>
              <w:t>снабж</w:t>
            </w:r>
            <w:r w:rsidRPr="0029211C">
              <w:rPr>
                <w:sz w:val="22"/>
                <w:szCs w:val="22"/>
              </w:rPr>
              <w:t>е</w:t>
            </w:r>
            <w:r w:rsidRPr="0029211C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3686" w:type="dxa"/>
            <w:shd w:val="clear" w:color="auto" w:fill="auto"/>
          </w:tcPr>
          <w:p w:rsidR="0029211C" w:rsidRPr="00A151FF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зафиксированных в местах и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лнения обязательств, возникших в результате аварий, повреждений и иных технолог</w:t>
            </w:r>
            <w:r w:rsidRPr="00A151FF">
              <w:rPr>
                <w:sz w:val="22"/>
                <w:szCs w:val="22"/>
              </w:rPr>
              <w:t>и</w:t>
            </w:r>
            <w:r w:rsidRPr="00A151FF">
              <w:rPr>
                <w:sz w:val="22"/>
                <w:szCs w:val="22"/>
              </w:rPr>
              <w:t>ческих нарушений, в расчете на прот</w:t>
            </w:r>
            <w:r w:rsidRPr="00A151FF">
              <w:rPr>
                <w:sz w:val="22"/>
                <w:szCs w:val="22"/>
              </w:rPr>
              <w:t>я</w:t>
            </w:r>
            <w:r w:rsidRPr="00A151FF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7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6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5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56</w:t>
            </w:r>
          </w:p>
        </w:tc>
      </w:tr>
      <w:tr w:rsidR="0029211C" w:rsidRPr="00D40908" w:rsidTr="00437282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Показатели энергет</w:t>
            </w:r>
            <w:r w:rsidRPr="0029211C">
              <w:rPr>
                <w:sz w:val="22"/>
                <w:szCs w:val="22"/>
              </w:rPr>
              <w:t>и</w:t>
            </w:r>
            <w:r w:rsidRPr="0029211C">
              <w:rPr>
                <w:sz w:val="22"/>
                <w:szCs w:val="22"/>
              </w:rPr>
              <w:t>ческой э</w:t>
            </w:r>
            <w:r w:rsidRPr="0029211C">
              <w:rPr>
                <w:sz w:val="22"/>
                <w:szCs w:val="22"/>
              </w:rPr>
              <w:t>ф</w:t>
            </w:r>
            <w:r w:rsidRPr="0029211C">
              <w:rPr>
                <w:sz w:val="22"/>
                <w:szCs w:val="22"/>
              </w:rPr>
              <w:t>фек-тивности</w:t>
            </w:r>
          </w:p>
        </w:tc>
        <w:tc>
          <w:tcPr>
            <w:tcW w:w="3686" w:type="dxa"/>
            <w:shd w:val="clear" w:color="auto" w:fill="auto"/>
          </w:tcPr>
          <w:p w:rsidR="0029211C" w:rsidRPr="00A151FF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х системах водоснабжения при транспо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58,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54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51,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45,1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43,18</w:t>
            </w:r>
          </w:p>
        </w:tc>
      </w:tr>
      <w:tr w:rsidR="0029211C" w:rsidRPr="00D40908" w:rsidTr="00437282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29211C" w:rsidRPr="00D40908" w:rsidRDefault="0029211C" w:rsidP="0043728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29211C" w:rsidRPr="00D40908" w:rsidRDefault="0029211C" w:rsidP="0043728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29211C" w:rsidRPr="00A151FF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</w:tr>
      <w:tr w:rsidR="0029211C" w:rsidRPr="00D40908" w:rsidTr="00437282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29211C" w:rsidRPr="00D40908" w:rsidRDefault="0029211C" w:rsidP="0043728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29211C" w:rsidRPr="00D40908" w:rsidRDefault="0029211C" w:rsidP="0043728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9211C" w:rsidRPr="00A151FF" w:rsidRDefault="0029211C" w:rsidP="00437282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</w:t>
            </w:r>
            <w:r w:rsidRPr="00A151FF">
              <w:rPr>
                <w:sz w:val="22"/>
                <w:szCs w:val="22"/>
              </w:rPr>
              <w:t>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jc w:val="center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-</w:t>
            </w:r>
          </w:p>
        </w:tc>
      </w:tr>
      <w:tr w:rsidR="0029211C" w:rsidRPr="00D40908" w:rsidTr="00437282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29211C" w:rsidRPr="00D40908" w:rsidRDefault="0029211C" w:rsidP="0043728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29211C" w:rsidRPr="00D40908" w:rsidRDefault="0029211C" w:rsidP="0043728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29211C" w:rsidRPr="00A151FF" w:rsidRDefault="0029211C" w:rsidP="0043728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</w:t>
            </w:r>
            <w:r w:rsidRPr="00A151FF">
              <w:rPr>
                <w:sz w:val="22"/>
                <w:szCs w:val="22"/>
              </w:rPr>
              <w:t>ь</w:t>
            </w:r>
            <w:r w:rsidRPr="00A151FF">
              <w:rPr>
                <w:sz w:val="22"/>
                <w:szCs w:val="22"/>
              </w:rPr>
              <w:t>евой во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76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75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75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75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29211C">
              <w:rPr>
                <w:sz w:val="22"/>
                <w:szCs w:val="22"/>
              </w:rPr>
              <w:t>0,751</w:t>
            </w:r>
          </w:p>
        </w:tc>
      </w:tr>
    </w:tbl>
    <w:p w:rsidR="00962CB9" w:rsidRPr="00F36FD5" w:rsidRDefault="00962CB9" w:rsidP="00962CB9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962CB9" w:rsidRDefault="00962CB9" w:rsidP="00962CB9">
      <w:pPr>
        <w:jc w:val="both"/>
      </w:pPr>
      <w:r>
        <w:br w:type="page"/>
      </w:r>
    </w:p>
    <w:p w:rsidR="00861067" w:rsidRPr="001F76C5" w:rsidRDefault="00861067" w:rsidP="00861067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861067" w:rsidRPr="001F76C5" w:rsidRDefault="00861067" w:rsidP="00861067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067" w:rsidRPr="001F76C5" w:rsidRDefault="00861067" w:rsidP="00861067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861067" w:rsidRPr="00974B12" w:rsidRDefault="00861067" w:rsidP="00861067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861067" w:rsidRDefault="00861067" w:rsidP="00861067">
      <w:pPr>
        <w:ind w:firstLine="4536"/>
        <w:rPr>
          <w:szCs w:val="28"/>
        </w:rPr>
      </w:pPr>
    </w:p>
    <w:p w:rsidR="00861067" w:rsidRDefault="00861067" w:rsidP="00861067">
      <w:pPr>
        <w:ind w:left="4536"/>
        <w:rPr>
          <w:szCs w:val="28"/>
        </w:rPr>
      </w:pPr>
      <w:r>
        <w:rPr>
          <w:szCs w:val="28"/>
        </w:rPr>
        <w:t>«Приложение 2</w:t>
      </w:r>
    </w:p>
    <w:p w:rsidR="00861067" w:rsidRPr="006A73E7" w:rsidRDefault="00861067" w:rsidP="00861067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61067" w:rsidRDefault="00861067" w:rsidP="00861067">
      <w:pPr>
        <w:jc w:val="both"/>
        <w:rPr>
          <w:szCs w:val="28"/>
        </w:rPr>
      </w:pPr>
      <w:r w:rsidRPr="00930697">
        <w:rPr>
          <w:szCs w:val="28"/>
        </w:rPr>
        <w:t xml:space="preserve">                                                                 </w:t>
      </w:r>
      <w:r w:rsidRPr="001326D5">
        <w:rPr>
          <w:szCs w:val="28"/>
        </w:rPr>
        <w:t xml:space="preserve">от </w:t>
      </w:r>
      <w:r w:rsidR="0029211C">
        <w:rPr>
          <w:szCs w:val="28"/>
        </w:rPr>
        <w:t>20.12.2018 № 460</w:t>
      </w:r>
    </w:p>
    <w:p w:rsidR="00861067" w:rsidRDefault="00861067" w:rsidP="00861067">
      <w:pPr>
        <w:jc w:val="both"/>
        <w:rPr>
          <w:szCs w:val="28"/>
        </w:rPr>
      </w:pPr>
    </w:p>
    <w:p w:rsidR="0029211C" w:rsidRPr="002A4734" w:rsidRDefault="0029211C" w:rsidP="0029211C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 w:rsidRPr="00802FA0">
        <w:rPr>
          <w:szCs w:val="28"/>
        </w:rPr>
        <w:t>КГУП «Камчатский водоканал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>на долг</w:t>
      </w:r>
      <w:r w:rsidRPr="00D7255B">
        <w:rPr>
          <w:bCs/>
          <w:szCs w:val="28"/>
        </w:rPr>
        <w:t>о</w:t>
      </w:r>
      <w:r w:rsidRPr="00D7255B">
        <w:rPr>
          <w:bCs/>
          <w:szCs w:val="28"/>
        </w:rPr>
        <w:t xml:space="preserve">срочный период регулирования для установления тарифов </w:t>
      </w:r>
      <w:r w:rsidRPr="00D7255B">
        <w:rPr>
          <w:szCs w:val="28"/>
        </w:rPr>
        <w:t>на питьевую воду (пить</w:t>
      </w:r>
      <w:r w:rsidRPr="00D7255B">
        <w:rPr>
          <w:szCs w:val="28"/>
        </w:rPr>
        <w:t>е</w:t>
      </w:r>
      <w:r w:rsidRPr="00D7255B">
        <w:rPr>
          <w:szCs w:val="28"/>
        </w:rPr>
        <w:t>вое водоснабжение)</w:t>
      </w:r>
      <w:r w:rsidRPr="00D7255B">
        <w:rPr>
          <w:bCs/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Корякского сельского поселения Елизовского муниципального района</w:t>
      </w:r>
      <w:r w:rsidRPr="00D7255B">
        <w:rPr>
          <w:szCs w:val="28"/>
        </w:rPr>
        <w:t xml:space="preserve"> на 201</w:t>
      </w:r>
      <w:r>
        <w:rPr>
          <w:szCs w:val="28"/>
        </w:rPr>
        <w:t>9</w:t>
      </w:r>
      <w:r w:rsidRPr="00D7255B">
        <w:rPr>
          <w:szCs w:val="28"/>
        </w:rPr>
        <w:t>-20</w:t>
      </w:r>
      <w:r>
        <w:rPr>
          <w:szCs w:val="28"/>
        </w:rPr>
        <w:t>23</w:t>
      </w:r>
      <w:r w:rsidRPr="00D7255B">
        <w:rPr>
          <w:szCs w:val="28"/>
        </w:rPr>
        <w:t xml:space="preserve"> годы</w:t>
      </w:r>
    </w:p>
    <w:p w:rsidR="0029211C" w:rsidRPr="00D7255B" w:rsidRDefault="0029211C" w:rsidP="0029211C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29211C" w:rsidTr="0043728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Наименов</w:t>
            </w:r>
            <w:r w:rsidRPr="0029211C">
              <w:rPr>
                <w:sz w:val="24"/>
              </w:rPr>
              <w:t>а</w:t>
            </w:r>
            <w:r w:rsidRPr="0029211C">
              <w:rPr>
                <w:sz w:val="24"/>
              </w:rPr>
              <w:t>ние регул</w:t>
            </w:r>
            <w:r w:rsidRPr="0029211C">
              <w:rPr>
                <w:sz w:val="24"/>
              </w:rPr>
              <w:t>и</w:t>
            </w:r>
            <w:r w:rsidRPr="0029211C">
              <w:rPr>
                <w:sz w:val="24"/>
              </w:rPr>
              <w:t>руемой орг</w:t>
            </w:r>
            <w:r w:rsidRPr="0029211C">
              <w:rPr>
                <w:sz w:val="24"/>
              </w:rPr>
              <w:t>а</w:t>
            </w:r>
            <w:r w:rsidRPr="0029211C">
              <w:rPr>
                <w:sz w:val="24"/>
              </w:rPr>
              <w:t>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Базовый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 xml:space="preserve">уровень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операцио</w:t>
            </w:r>
            <w:r w:rsidRPr="0029211C">
              <w:rPr>
                <w:sz w:val="24"/>
              </w:rPr>
              <w:t>н</w:t>
            </w:r>
            <w:r w:rsidRPr="0029211C">
              <w:rPr>
                <w:sz w:val="24"/>
              </w:rPr>
              <w:t xml:space="preserve">ных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29211C">
              <w:rPr>
                <w:sz w:val="24"/>
              </w:rPr>
              <w:t>расх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>дов</w:t>
            </w:r>
          </w:p>
        </w:tc>
        <w:tc>
          <w:tcPr>
            <w:tcW w:w="1701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Индекс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эффективн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>сти</w:t>
            </w:r>
            <w:r w:rsidRPr="0029211C">
              <w:rPr>
                <w:sz w:val="24"/>
                <w:highlight w:val="yellow"/>
              </w:rPr>
              <w:t xml:space="preserve">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операц</w:t>
            </w:r>
            <w:r w:rsidRPr="0029211C">
              <w:rPr>
                <w:sz w:val="24"/>
              </w:rPr>
              <w:t>и</w:t>
            </w:r>
            <w:r w:rsidRPr="0029211C">
              <w:rPr>
                <w:sz w:val="24"/>
              </w:rPr>
              <w:t xml:space="preserve">онных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29211C">
              <w:rPr>
                <w:sz w:val="24"/>
              </w:rPr>
              <w:t>расх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>дов</w:t>
            </w:r>
          </w:p>
        </w:tc>
        <w:tc>
          <w:tcPr>
            <w:tcW w:w="1559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Нормати</w:t>
            </w:r>
            <w:r w:rsidRPr="0029211C">
              <w:rPr>
                <w:sz w:val="24"/>
              </w:rPr>
              <w:t>в</w:t>
            </w:r>
            <w:r w:rsidRPr="0029211C">
              <w:rPr>
                <w:sz w:val="24"/>
              </w:rPr>
              <w:t>ный уровень</w:t>
            </w:r>
            <w:r w:rsidRPr="0029211C">
              <w:rPr>
                <w:sz w:val="24"/>
                <w:highlight w:val="yellow"/>
              </w:rPr>
              <w:t xml:space="preserve">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29211C">
              <w:rPr>
                <w:sz w:val="24"/>
              </w:rPr>
              <w:t>пр</w:t>
            </w:r>
            <w:r w:rsidRPr="0029211C">
              <w:rPr>
                <w:sz w:val="24"/>
              </w:rPr>
              <w:t>и</w:t>
            </w:r>
            <w:r w:rsidRPr="0029211C">
              <w:rPr>
                <w:sz w:val="24"/>
              </w:rPr>
              <w:t>были</w:t>
            </w:r>
          </w:p>
        </w:tc>
        <w:tc>
          <w:tcPr>
            <w:tcW w:w="993" w:type="dxa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 xml:space="preserve">Уровень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п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 xml:space="preserve">терь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в</w:t>
            </w:r>
            <w:r w:rsidRPr="0029211C">
              <w:rPr>
                <w:sz w:val="24"/>
              </w:rPr>
              <w:t>о</w:t>
            </w:r>
            <w:r w:rsidRPr="0029211C">
              <w:rPr>
                <w:sz w:val="24"/>
              </w:rPr>
              <w:t>ды</w:t>
            </w:r>
          </w:p>
        </w:tc>
        <w:tc>
          <w:tcPr>
            <w:tcW w:w="127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 xml:space="preserve">Удельный расход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электрич</w:t>
            </w:r>
            <w:r w:rsidRPr="0029211C">
              <w:rPr>
                <w:sz w:val="24"/>
              </w:rPr>
              <w:t>е</w:t>
            </w:r>
            <w:r w:rsidRPr="0029211C">
              <w:rPr>
                <w:sz w:val="24"/>
              </w:rPr>
              <w:t xml:space="preserve">ской </w:t>
            </w:r>
          </w:p>
          <w:p w:rsidR="0029211C" w:rsidRPr="0029211C" w:rsidRDefault="0029211C" w:rsidP="004372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эне</w:t>
            </w:r>
            <w:r w:rsidRPr="0029211C">
              <w:rPr>
                <w:sz w:val="24"/>
              </w:rPr>
              <w:t>р</w:t>
            </w:r>
            <w:r w:rsidRPr="0029211C">
              <w:rPr>
                <w:sz w:val="24"/>
              </w:rPr>
              <w:t>гии</w:t>
            </w:r>
          </w:p>
        </w:tc>
      </w:tr>
      <w:tr w:rsidR="0029211C" w:rsidTr="0043728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%</w:t>
            </w:r>
          </w:p>
        </w:tc>
        <w:tc>
          <w:tcPr>
            <w:tcW w:w="993" w:type="dxa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29211C" w:rsidRPr="0029211C" w:rsidRDefault="0029211C" w:rsidP="0043728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9211C">
              <w:rPr>
                <w:sz w:val="24"/>
              </w:rPr>
              <w:t>кВт*ч/ куб. м</w:t>
            </w:r>
          </w:p>
        </w:tc>
      </w:tr>
      <w:tr w:rsidR="0029211C" w:rsidTr="0043728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29211C" w:rsidRPr="0029211C" w:rsidRDefault="0029211C" w:rsidP="00437282">
            <w:pPr>
              <w:widowControl w:val="0"/>
              <w:rPr>
                <w:sz w:val="24"/>
              </w:rPr>
            </w:pPr>
            <w:r w:rsidRPr="0029211C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11C" w:rsidRPr="0029211C" w:rsidRDefault="0029211C" w:rsidP="00437282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29211C">
              <w:rPr>
                <w:bCs/>
                <w:sz w:val="24"/>
              </w:rPr>
              <w:t xml:space="preserve">КГУП </w:t>
            </w:r>
          </w:p>
          <w:p w:rsidR="0029211C" w:rsidRPr="0029211C" w:rsidRDefault="0029211C" w:rsidP="0043728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29211C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706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20</w:t>
            </w:r>
          </w:p>
        </w:tc>
        <w:tc>
          <w:tcPr>
            <w:tcW w:w="993" w:type="dxa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58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761</w:t>
            </w:r>
          </w:p>
        </w:tc>
      </w:tr>
      <w:tr w:rsidR="0029211C" w:rsidTr="0043728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706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  <w:lang w:val="en-US"/>
              </w:rPr>
            </w:pPr>
            <w:r w:rsidRPr="0029211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1,76</w:t>
            </w:r>
          </w:p>
        </w:tc>
        <w:tc>
          <w:tcPr>
            <w:tcW w:w="993" w:type="dxa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54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754</w:t>
            </w:r>
          </w:p>
        </w:tc>
      </w:tr>
      <w:tr w:rsidR="0029211C" w:rsidTr="0043728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706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  <w:lang w:val="en-US"/>
              </w:rPr>
            </w:pPr>
            <w:r w:rsidRPr="0029211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1D3C7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993" w:type="dxa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51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753</w:t>
            </w:r>
          </w:p>
        </w:tc>
      </w:tr>
      <w:tr w:rsidR="0029211C" w:rsidTr="0043728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706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  <w:lang w:val="en-US"/>
              </w:rPr>
            </w:pPr>
            <w:r w:rsidRPr="0029211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21</w:t>
            </w:r>
          </w:p>
        </w:tc>
        <w:tc>
          <w:tcPr>
            <w:tcW w:w="993" w:type="dxa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5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752</w:t>
            </w:r>
          </w:p>
        </w:tc>
      </w:tr>
      <w:tr w:rsidR="0029211C" w:rsidTr="0043728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706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  <w:lang w:val="en-US"/>
              </w:rPr>
            </w:pPr>
            <w:r w:rsidRPr="0029211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22</w:t>
            </w:r>
          </w:p>
        </w:tc>
        <w:tc>
          <w:tcPr>
            <w:tcW w:w="993" w:type="dxa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43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1C" w:rsidRPr="0029211C" w:rsidRDefault="0029211C" w:rsidP="00437282">
            <w:pPr>
              <w:widowControl w:val="0"/>
              <w:jc w:val="center"/>
              <w:rPr>
                <w:sz w:val="24"/>
              </w:rPr>
            </w:pPr>
            <w:r w:rsidRPr="0029211C">
              <w:rPr>
                <w:sz w:val="24"/>
              </w:rPr>
              <w:t>0,751</w:t>
            </w:r>
          </w:p>
        </w:tc>
      </w:tr>
    </w:tbl>
    <w:p w:rsidR="00861067" w:rsidRPr="00E97BE3" w:rsidRDefault="00861067" w:rsidP="00861067">
      <w:pPr>
        <w:jc w:val="both"/>
      </w:pPr>
      <w:r>
        <w:rPr>
          <w:lang w:val="en-US"/>
        </w:rPr>
        <w:t xml:space="preserve">                                                                                                          </w:t>
      </w:r>
      <w:r w:rsidR="00E97BE3">
        <w:rPr>
          <w:lang w:val="en-US"/>
        </w:rPr>
        <w:t xml:space="preserve">                            </w:t>
      </w:r>
      <w:r w:rsidR="00E97BE3">
        <w:t>».</w:t>
      </w: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962CB9" w:rsidRPr="001F76C5" w:rsidRDefault="00962CB9" w:rsidP="00962CB9">
      <w:pPr>
        <w:ind w:firstLine="4536"/>
        <w:jc w:val="both"/>
      </w:pPr>
      <w:r w:rsidRPr="001F76C5">
        <w:lastRenderedPageBreak/>
        <w:t xml:space="preserve">Приложение </w:t>
      </w:r>
      <w:r w:rsidR="00861067">
        <w:t>3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861067" w:rsidP="00962CB9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861067" w:rsidP="00962CB9">
      <w:pPr>
        <w:ind w:left="4536"/>
        <w:rPr>
          <w:szCs w:val="28"/>
        </w:rPr>
      </w:pPr>
      <w:r>
        <w:rPr>
          <w:szCs w:val="28"/>
        </w:rPr>
        <w:t xml:space="preserve">«Приложение </w:t>
      </w:r>
      <w:r w:rsidR="00962CB9">
        <w:rPr>
          <w:szCs w:val="28"/>
        </w:rPr>
        <w:t>3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861067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 w:rsidR="0029211C">
        <w:rPr>
          <w:szCs w:val="28"/>
        </w:rPr>
        <w:t>20.12.2018 № 460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787EFE" w:rsidRPr="00787EFE" w:rsidRDefault="00787EFE" w:rsidP="00787EFE">
      <w:pPr>
        <w:autoSpaceDE w:val="0"/>
        <w:autoSpaceDN w:val="0"/>
        <w:adjustRightInd w:val="0"/>
        <w:jc w:val="center"/>
        <w:rPr>
          <w:szCs w:val="28"/>
        </w:rPr>
      </w:pPr>
      <w:r w:rsidRPr="00787EFE">
        <w:rPr>
          <w:rFonts w:cs="Calibri"/>
          <w:szCs w:val="28"/>
        </w:rPr>
        <w:t xml:space="preserve">Производственная программа </w:t>
      </w:r>
      <w:r w:rsidRPr="00787EFE">
        <w:rPr>
          <w:bCs/>
          <w:szCs w:val="28"/>
        </w:rPr>
        <w:t>КГУП «Камчатский водоканал»</w:t>
      </w:r>
      <w:r w:rsidRPr="00787EFE">
        <w:rPr>
          <w:szCs w:val="28"/>
        </w:rPr>
        <w:t xml:space="preserve"> в сфере </w:t>
      </w:r>
    </w:p>
    <w:p w:rsidR="00787EFE" w:rsidRDefault="00787EFE" w:rsidP="00787EFE">
      <w:pPr>
        <w:autoSpaceDE w:val="0"/>
        <w:autoSpaceDN w:val="0"/>
        <w:adjustRightInd w:val="0"/>
        <w:jc w:val="center"/>
        <w:rPr>
          <w:szCs w:val="28"/>
        </w:rPr>
      </w:pPr>
      <w:r w:rsidRPr="00787EFE">
        <w:rPr>
          <w:szCs w:val="28"/>
        </w:rPr>
        <w:t xml:space="preserve">водоотведения в Корякском сельском поселении </w:t>
      </w:r>
    </w:p>
    <w:p w:rsidR="00787EFE" w:rsidRPr="002D7885" w:rsidRDefault="00787EFE" w:rsidP="00787EFE">
      <w:pPr>
        <w:autoSpaceDE w:val="0"/>
        <w:autoSpaceDN w:val="0"/>
        <w:adjustRightInd w:val="0"/>
        <w:jc w:val="center"/>
        <w:rPr>
          <w:b/>
          <w:szCs w:val="28"/>
        </w:rPr>
      </w:pPr>
      <w:r w:rsidRPr="00787EFE">
        <w:rPr>
          <w:szCs w:val="28"/>
        </w:rPr>
        <w:t>Елизовского муниципал</w:t>
      </w:r>
      <w:r w:rsidRPr="00787EFE">
        <w:rPr>
          <w:szCs w:val="28"/>
        </w:rPr>
        <w:t>ь</w:t>
      </w:r>
      <w:r w:rsidRPr="00787EFE">
        <w:rPr>
          <w:szCs w:val="28"/>
        </w:rPr>
        <w:t>ного района на 2019-2023 г</w:t>
      </w:r>
      <w:r w:rsidRPr="00787EFE">
        <w:rPr>
          <w:szCs w:val="28"/>
        </w:rPr>
        <w:t>о</w:t>
      </w:r>
      <w:r w:rsidRPr="00787EFE">
        <w:rPr>
          <w:szCs w:val="28"/>
        </w:rPr>
        <w:t>ды</w:t>
      </w:r>
    </w:p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87EFE" w:rsidRDefault="00787EFE" w:rsidP="00787EFE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787EFE" w:rsidRDefault="00787EFE" w:rsidP="00787EFE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87EFE" w:rsidRPr="00F819AB" w:rsidTr="00437282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787EFE" w:rsidRPr="00F819AB" w:rsidTr="00437282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787EFE" w:rsidRPr="00F819AB" w:rsidTr="00437282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7EFE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</w:tc>
        <w:tc>
          <w:tcPr>
            <w:tcW w:w="2268" w:type="dxa"/>
            <w:shd w:val="clear" w:color="auto" w:fill="auto"/>
            <w:hideMark/>
          </w:tcPr>
          <w:p w:rsidR="00787EFE" w:rsidRPr="00F819AB" w:rsidRDefault="00787EFE" w:rsidP="0043728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87EFE" w:rsidRPr="00F819AB" w:rsidRDefault="00787EFE" w:rsidP="0043728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87EFE" w:rsidRDefault="00787EFE" w:rsidP="00787EFE">
      <w:pPr>
        <w:autoSpaceDE w:val="0"/>
        <w:autoSpaceDN w:val="0"/>
        <w:adjustRightInd w:val="0"/>
        <w:ind w:left="-709"/>
        <w:jc w:val="center"/>
      </w:pPr>
    </w:p>
    <w:p w:rsidR="00787EFE" w:rsidRDefault="00787EFE" w:rsidP="00787EF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87EFE" w:rsidRPr="006C065C" w:rsidRDefault="00787EFE" w:rsidP="00787EF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787EFE" w:rsidRPr="00831299" w:rsidTr="00437282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87EFE" w:rsidRPr="00831299" w:rsidTr="00437282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831299" w:rsidTr="00437282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787EFE" w:rsidRDefault="00787EFE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787EFE" w:rsidRDefault="00787EFE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787EFE" w:rsidRDefault="00787EFE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787EFE" w:rsidRDefault="00787EFE" w:rsidP="0043728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557A2" w:rsidRPr="00831299" w:rsidTr="00437282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ем реализации, в том числе по потреб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A2" w:rsidRPr="00454274" w:rsidRDefault="009557A2" w:rsidP="00955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 w:rsidRPr="00787EFE">
              <w:rPr>
                <w:color w:val="000000"/>
                <w:sz w:val="24"/>
              </w:rPr>
              <w:t>11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,235</w:t>
            </w:r>
          </w:p>
        </w:tc>
      </w:tr>
      <w:tr w:rsidR="009557A2" w:rsidRPr="00831299" w:rsidTr="00437282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 w:rsidRPr="00787EFE">
              <w:rPr>
                <w:color w:val="000000"/>
                <w:sz w:val="24"/>
              </w:rPr>
              <w:t>103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,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,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,086</w:t>
            </w:r>
          </w:p>
        </w:tc>
      </w:tr>
      <w:tr w:rsidR="009557A2" w:rsidRPr="00831299" w:rsidTr="00437282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бюджетны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 w:rsidRPr="00787EFE">
              <w:rPr>
                <w:color w:val="000000"/>
                <w:sz w:val="24"/>
              </w:rPr>
              <w:t>7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765</w:t>
            </w:r>
          </w:p>
        </w:tc>
      </w:tr>
      <w:tr w:rsidR="009557A2" w:rsidRPr="00831299" w:rsidTr="00437282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прочи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A2" w:rsidRPr="00454274" w:rsidRDefault="009557A2" w:rsidP="00955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 w:rsidRPr="00787EFE">
              <w:rPr>
                <w:color w:val="000000"/>
                <w:sz w:val="24"/>
              </w:rPr>
              <w:t>0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7A2" w:rsidRPr="00787EFE" w:rsidRDefault="009557A2" w:rsidP="009557A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84</w:t>
            </w:r>
          </w:p>
        </w:tc>
      </w:tr>
    </w:tbl>
    <w:p w:rsidR="00787EFE" w:rsidRDefault="00787EFE" w:rsidP="00787EFE">
      <w:pPr>
        <w:autoSpaceDE w:val="0"/>
        <w:autoSpaceDN w:val="0"/>
        <w:adjustRightInd w:val="0"/>
        <w:ind w:left="-709"/>
        <w:jc w:val="center"/>
      </w:pPr>
    </w:p>
    <w:p w:rsidR="00787EFE" w:rsidRPr="00B72CCB" w:rsidRDefault="00787EFE" w:rsidP="00787EFE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787EFE" w:rsidRPr="00B72CCB" w:rsidRDefault="00787EFE" w:rsidP="00787EFE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787EFE" w:rsidRPr="008A3EFA" w:rsidRDefault="00787EFE" w:rsidP="00787EF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87EFE" w:rsidRPr="006C065C" w:rsidTr="0043728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87EFE" w:rsidRPr="006C065C" w:rsidTr="0043728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87EFE" w:rsidRPr="006C065C" w:rsidTr="0043728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EFE" w:rsidRPr="00787EFE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E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87EFE" w:rsidRPr="006C065C" w:rsidTr="0043728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6C065C" w:rsidTr="00437282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кое обслужи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, качественного пр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6C065C" w:rsidTr="00437282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1D3C79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6C065C" w:rsidTr="0043728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Default="009557A2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6C065C" w:rsidTr="0043728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Default="009557A2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6C065C" w:rsidTr="0043728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FE" w:rsidRPr="006C065C" w:rsidRDefault="00787EFE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9557A2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6C065C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FE" w:rsidRPr="00831299" w:rsidTr="0043728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EFE" w:rsidRPr="00454274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454274" w:rsidRDefault="009557A2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FE" w:rsidRPr="00454274" w:rsidRDefault="00787EFE" w:rsidP="00437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EFE" w:rsidRDefault="00787EFE" w:rsidP="00787EFE">
      <w:pPr>
        <w:autoSpaceDE w:val="0"/>
        <w:autoSpaceDN w:val="0"/>
        <w:adjustRightInd w:val="0"/>
        <w:outlineLvl w:val="2"/>
      </w:pPr>
    </w:p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</w:t>
      </w:r>
      <w:r w:rsidR="004F037C">
        <w:rPr>
          <w:rFonts w:cs="Calibri"/>
        </w:rPr>
        <w:t xml:space="preserve">ля реализации производственной </w:t>
      </w:r>
      <w:r w:rsidRPr="00D40908">
        <w:rPr>
          <w:rFonts w:cs="Calibri"/>
        </w:rPr>
        <w:t>программы в сфере водо</w:t>
      </w:r>
      <w:r>
        <w:rPr>
          <w:rFonts w:cs="Calibri"/>
        </w:rPr>
        <w:t>отведения</w:t>
      </w:r>
    </w:p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87EFE" w:rsidRPr="00D40908" w:rsidTr="00437282">
        <w:tc>
          <w:tcPr>
            <w:tcW w:w="670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sz w:val="24"/>
              </w:rPr>
              <w:t xml:space="preserve">№  </w:t>
            </w:r>
            <w:r w:rsidRPr="00787EFE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тыс. руб.</w:t>
            </w:r>
          </w:p>
        </w:tc>
      </w:tr>
      <w:tr w:rsidR="00787EFE" w:rsidRPr="00D40908" w:rsidTr="00437282">
        <w:tc>
          <w:tcPr>
            <w:tcW w:w="670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87EFE" w:rsidRPr="00D40908" w:rsidTr="00437282">
        <w:tc>
          <w:tcPr>
            <w:tcW w:w="670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87EFE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EFE" w:rsidRPr="00787EFE" w:rsidRDefault="00787EFE" w:rsidP="00437282">
            <w:pPr>
              <w:widowControl w:val="0"/>
              <w:jc w:val="center"/>
              <w:rPr>
                <w:sz w:val="24"/>
              </w:rPr>
            </w:pPr>
            <w:r w:rsidRPr="00787EFE">
              <w:rPr>
                <w:sz w:val="24"/>
              </w:rPr>
              <w:t>10814,18</w:t>
            </w:r>
          </w:p>
        </w:tc>
      </w:tr>
      <w:tr w:rsidR="00787EFE" w:rsidRPr="00D40908" w:rsidTr="00437282">
        <w:tc>
          <w:tcPr>
            <w:tcW w:w="670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87EFE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EFE" w:rsidRPr="00787EFE" w:rsidRDefault="001D3C7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02,21</w:t>
            </w:r>
          </w:p>
        </w:tc>
      </w:tr>
      <w:tr w:rsidR="00787EFE" w:rsidRPr="00D40908" w:rsidTr="00437282">
        <w:tc>
          <w:tcPr>
            <w:tcW w:w="670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87EFE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EFE" w:rsidRPr="00787EFE" w:rsidRDefault="004F037C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27,52</w:t>
            </w:r>
          </w:p>
        </w:tc>
      </w:tr>
      <w:tr w:rsidR="00787EFE" w:rsidRPr="00D40908" w:rsidTr="00437282">
        <w:tc>
          <w:tcPr>
            <w:tcW w:w="670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87EFE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EFE" w:rsidRPr="00787EFE" w:rsidRDefault="004F037C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39,46</w:t>
            </w:r>
          </w:p>
        </w:tc>
      </w:tr>
      <w:tr w:rsidR="00787EFE" w:rsidRPr="00D40908" w:rsidTr="00437282">
        <w:tc>
          <w:tcPr>
            <w:tcW w:w="670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87EFE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EFE" w:rsidRPr="00787EFE" w:rsidRDefault="004F037C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32,67</w:t>
            </w:r>
          </w:p>
        </w:tc>
      </w:tr>
    </w:tbl>
    <w:p w:rsidR="00787EFE" w:rsidRPr="00D40908" w:rsidRDefault="00787EFE" w:rsidP="00787E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87EFE" w:rsidRPr="00D40908" w:rsidRDefault="00787EFE" w:rsidP="00787E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D40908">
        <w:rPr>
          <w:rFonts w:cs="Calibri"/>
        </w:rPr>
        <w:br/>
        <w:t>водо</w:t>
      </w:r>
      <w:r>
        <w:rPr>
          <w:rFonts w:cs="Calibri"/>
        </w:rPr>
        <w:t>отведения</w:t>
      </w:r>
    </w:p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87EFE" w:rsidRPr="00F01B2D" w:rsidTr="00437282">
        <w:tc>
          <w:tcPr>
            <w:tcW w:w="533" w:type="dxa"/>
            <w:vMerge w:val="restar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№</w:t>
            </w:r>
          </w:p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87EFE" w:rsidRPr="00F01B2D" w:rsidTr="00437282">
        <w:tc>
          <w:tcPr>
            <w:tcW w:w="533" w:type="dxa"/>
            <w:vMerge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87EFE" w:rsidRPr="00787EFE" w:rsidRDefault="00787EFE" w:rsidP="00437282">
            <w:pPr>
              <w:jc w:val="center"/>
              <w:rPr>
                <w:sz w:val="24"/>
              </w:rPr>
            </w:pPr>
            <w:r w:rsidRPr="00787EFE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jc w:val="center"/>
              <w:rPr>
                <w:sz w:val="24"/>
              </w:rPr>
            </w:pPr>
            <w:r w:rsidRPr="00787EFE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jc w:val="center"/>
              <w:rPr>
                <w:sz w:val="24"/>
              </w:rPr>
            </w:pPr>
            <w:r w:rsidRPr="00787EFE">
              <w:rPr>
                <w:sz w:val="24"/>
              </w:rPr>
              <w:t>4 квартал.</w:t>
            </w:r>
          </w:p>
        </w:tc>
      </w:tr>
      <w:tr w:rsidR="00787EFE" w:rsidRPr="00F01B2D" w:rsidTr="00437282">
        <w:tc>
          <w:tcPr>
            <w:tcW w:w="533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87EF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87EFE" w:rsidRPr="006C065C" w:rsidTr="0043728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87EFE" w:rsidRPr="000B66C2" w:rsidRDefault="00787EFE" w:rsidP="0043728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5,17</w:t>
            </w:r>
          </w:p>
        </w:tc>
        <w:tc>
          <w:tcPr>
            <w:tcW w:w="1417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5,17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5,19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5,17</w:t>
            </w:r>
          </w:p>
        </w:tc>
      </w:tr>
      <w:tr w:rsidR="00787EFE" w:rsidRPr="006C065C" w:rsidTr="0043728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87EFE" w:rsidRPr="00787EFE" w:rsidRDefault="001D3C79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,06</w:t>
            </w:r>
          </w:p>
        </w:tc>
        <w:tc>
          <w:tcPr>
            <w:tcW w:w="1417" w:type="dxa"/>
            <w:shd w:val="clear" w:color="auto" w:fill="auto"/>
          </w:tcPr>
          <w:p w:rsidR="00787EFE" w:rsidRPr="00787EFE" w:rsidRDefault="001D3C79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,06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1D3C79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,08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1D3C79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,06</w:t>
            </w:r>
          </w:p>
        </w:tc>
      </w:tr>
      <w:tr w:rsidR="00787EFE" w:rsidRPr="006C065C" w:rsidTr="00437282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87EFE" w:rsidRPr="00787EFE" w:rsidRDefault="009557A2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7,33</w:t>
            </w:r>
          </w:p>
        </w:tc>
        <w:tc>
          <w:tcPr>
            <w:tcW w:w="1417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7,</w:t>
            </w:r>
            <w:r w:rsidR="009557A2">
              <w:rPr>
                <w:rFonts w:cs="Calibri"/>
                <w:sz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9557A2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7,36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47,</w:t>
            </w:r>
            <w:r w:rsidR="009557A2">
              <w:rPr>
                <w:rFonts w:cs="Calibri"/>
                <w:sz w:val="24"/>
              </w:rPr>
              <w:t>33</w:t>
            </w:r>
          </w:p>
        </w:tc>
      </w:tr>
      <w:tr w:rsidR="009557A2" w:rsidRPr="006C065C" w:rsidTr="00437282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9557A2" w:rsidRPr="006C065C" w:rsidRDefault="009557A2" w:rsidP="009557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557A2" w:rsidRPr="006C065C" w:rsidRDefault="009557A2" w:rsidP="009557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9557A2" w:rsidRPr="00787EFE" w:rsidRDefault="009557A2" w:rsidP="00955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557A2" w:rsidRPr="00787EFE" w:rsidRDefault="009557A2" w:rsidP="00955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69</w:t>
            </w:r>
          </w:p>
        </w:tc>
        <w:tc>
          <w:tcPr>
            <w:tcW w:w="1417" w:type="dxa"/>
            <w:shd w:val="clear" w:color="auto" w:fill="auto"/>
          </w:tcPr>
          <w:p w:rsidR="009557A2" w:rsidRPr="00787EFE" w:rsidRDefault="009557A2" w:rsidP="00955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69</w:t>
            </w:r>
          </w:p>
        </w:tc>
        <w:tc>
          <w:tcPr>
            <w:tcW w:w="1276" w:type="dxa"/>
            <w:shd w:val="clear" w:color="auto" w:fill="auto"/>
          </w:tcPr>
          <w:p w:rsidR="009557A2" w:rsidRPr="00787EFE" w:rsidRDefault="009557A2" w:rsidP="00955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69</w:t>
            </w:r>
          </w:p>
        </w:tc>
        <w:tc>
          <w:tcPr>
            <w:tcW w:w="1276" w:type="dxa"/>
            <w:shd w:val="clear" w:color="auto" w:fill="auto"/>
          </w:tcPr>
          <w:p w:rsidR="009557A2" w:rsidRPr="00787EFE" w:rsidRDefault="009557A2" w:rsidP="009557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,69</w:t>
            </w:r>
          </w:p>
        </w:tc>
      </w:tr>
      <w:tr w:rsidR="00787EFE" w:rsidRPr="006C065C" w:rsidTr="00437282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87EFE" w:rsidRPr="006C065C" w:rsidRDefault="00787EFE" w:rsidP="004372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87EFE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87EFE" w:rsidRPr="00787EFE" w:rsidRDefault="009557A2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3</w:t>
            </w:r>
          </w:p>
        </w:tc>
        <w:tc>
          <w:tcPr>
            <w:tcW w:w="1417" w:type="dxa"/>
            <w:shd w:val="clear" w:color="auto" w:fill="auto"/>
          </w:tcPr>
          <w:p w:rsidR="00787EFE" w:rsidRPr="00787EFE" w:rsidRDefault="009557A2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3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9557A2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5</w:t>
            </w:r>
          </w:p>
        </w:tc>
        <w:tc>
          <w:tcPr>
            <w:tcW w:w="1276" w:type="dxa"/>
            <w:shd w:val="clear" w:color="auto" w:fill="auto"/>
          </w:tcPr>
          <w:p w:rsidR="00787EFE" w:rsidRPr="00787EFE" w:rsidRDefault="009557A2" w:rsidP="004372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13</w:t>
            </w:r>
          </w:p>
        </w:tc>
      </w:tr>
    </w:tbl>
    <w:p w:rsidR="00787EFE" w:rsidRDefault="00787EFE" w:rsidP="00787E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87EFE" w:rsidRDefault="00787EFE" w:rsidP="00787EFE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</w:t>
      </w:r>
      <w:r w:rsidRPr="00B72CCB">
        <w:rPr>
          <w:rFonts w:cs="Calibri"/>
        </w:rPr>
        <w:t>к</w:t>
      </w:r>
      <w:r w:rsidRPr="00B72CCB">
        <w:rPr>
          <w:rFonts w:cs="Calibri"/>
        </w:rPr>
        <w:t>тов водоотведения</w:t>
      </w:r>
    </w:p>
    <w:p w:rsidR="001D3C79" w:rsidRPr="00B72CCB" w:rsidRDefault="001D3C79" w:rsidP="00787EFE">
      <w:pPr>
        <w:autoSpaceDE w:val="0"/>
        <w:autoSpaceDN w:val="0"/>
        <w:adjustRightInd w:val="0"/>
        <w:ind w:left="-142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274"/>
        <w:gridCol w:w="1176"/>
        <w:gridCol w:w="736"/>
        <w:gridCol w:w="736"/>
        <w:gridCol w:w="740"/>
        <w:gridCol w:w="738"/>
        <w:gridCol w:w="738"/>
      </w:tblGrid>
      <w:tr w:rsidR="00787EFE" w:rsidRPr="00787EFE" w:rsidTr="00437282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 xml:space="preserve">№  </w:t>
            </w:r>
            <w:r w:rsidRPr="00787EF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023 год</w:t>
            </w:r>
          </w:p>
        </w:tc>
      </w:tr>
      <w:tr w:rsidR="00787EFE" w:rsidRPr="00787EFE" w:rsidTr="00437282"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3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8</w:t>
            </w:r>
          </w:p>
        </w:tc>
      </w:tr>
      <w:tr w:rsidR="00787EFE" w:rsidRPr="00787EFE" w:rsidTr="00437282">
        <w:trPr>
          <w:trHeight w:val="270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87EFE" w:rsidRPr="00787EFE" w:rsidRDefault="00787EFE" w:rsidP="004372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87EFE" w:rsidRPr="00787EFE" w:rsidTr="00437282">
        <w:trPr>
          <w:trHeight w:val="555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787EFE" w:rsidRPr="00787EFE" w:rsidRDefault="00787EFE" w:rsidP="00437282">
            <w:pPr>
              <w:ind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</w:t>
            </w:r>
            <w:r w:rsidRPr="00787EFE">
              <w:rPr>
                <w:sz w:val="22"/>
                <w:szCs w:val="22"/>
              </w:rPr>
              <w:t>н</w:t>
            </w:r>
            <w:r w:rsidRPr="00787EFE">
              <w:rPr>
                <w:sz w:val="22"/>
                <w:szCs w:val="22"/>
              </w:rPr>
              <w:t>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87EFE" w:rsidRPr="00787EFE" w:rsidRDefault="00787EFE" w:rsidP="004372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5,79</w:t>
            </w:r>
          </w:p>
        </w:tc>
        <w:tc>
          <w:tcPr>
            <w:tcW w:w="385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5,68</w:t>
            </w:r>
          </w:p>
        </w:tc>
        <w:tc>
          <w:tcPr>
            <w:tcW w:w="386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5,56</w:t>
            </w:r>
          </w:p>
        </w:tc>
        <w:tc>
          <w:tcPr>
            <w:tcW w:w="386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5,45</w:t>
            </w:r>
          </w:p>
        </w:tc>
        <w:tc>
          <w:tcPr>
            <w:tcW w:w="386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5,33</w:t>
            </w:r>
          </w:p>
        </w:tc>
      </w:tr>
      <w:tr w:rsidR="00787EFE" w:rsidRPr="00787EFE" w:rsidTr="00437282">
        <w:trPr>
          <w:trHeight w:val="329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87EFE" w:rsidRPr="00787EFE" w:rsidTr="00437282">
        <w:trPr>
          <w:trHeight w:val="910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787EFE" w:rsidRPr="00787EFE" w:rsidRDefault="00787EFE" w:rsidP="00437282">
            <w:pPr>
              <w:ind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</w:t>
            </w:r>
            <w:r w:rsidRPr="00787EFE">
              <w:rPr>
                <w:sz w:val="22"/>
                <w:szCs w:val="22"/>
              </w:rPr>
              <w:t>б</w:t>
            </w:r>
            <w:r w:rsidRPr="00787EFE">
              <w:rPr>
                <w:sz w:val="22"/>
                <w:szCs w:val="22"/>
              </w:rPr>
              <w:t>щесплавные или бытовые системы вод</w:t>
            </w:r>
            <w:r w:rsidRPr="00787EFE">
              <w:rPr>
                <w:sz w:val="22"/>
                <w:szCs w:val="22"/>
              </w:rPr>
              <w:t>о</w:t>
            </w:r>
            <w:r w:rsidRPr="00787EFE">
              <w:rPr>
                <w:sz w:val="22"/>
                <w:szCs w:val="22"/>
              </w:rPr>
              <w:t>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0</w:t>
            </w:r>
          </w:p>
        </w:tc>
      </w:tr>
      <w:tr w:rsidR="00787EFE" w:rsidRPr="00787EFE" w:rsidTr="00437282">
        <w:trPr>
          <w:trHeight w:val="910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787EFE" w:rsidRPr="00787EFE" w:rsidRDefault="00787EFE" w:rsidP="00437282">
            <w:pPr>
              <w:ind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Доля поверхностных сточных вод, не подвергающихся очистке, в общем объ</w:t>
            </w:r>
            <w:r w:rsidRPr="00787EFE">
              <w:rPr>
                <w:sz w:val="22"/>
                <w:szCs w:val="22"/>
              </w:rPr>
              <w:t>е</w:t>
            </w:r>
            <w:r w:rsidRPr="00787EFE">
              <w:rPr>
                <w:sz w:val="22"/>
                <w:szCs w:val="22"/>
              </w:rPr>
              <w:t>ме поверхностных сточных вод, прин</w:t>
            </w:r>
            <w:r w:rsidRPr="00787EFE">
              <w:rPr>
                <w:sz w:val="22"/>
                <w:szCs w:val="22"/>
              </w:rPr>
              <w:t>и</w:t>
            </w:r>
            <w:r w:rsidRPr="00787EFE">
              <w:rPr>
                <w:sz w:val="22"/>
                <w:szCs w:val="22"/>
              </w:rPr>
              <w:t>маемых в централизованную ливн</w:t>
            </w:r>
            <w:r w:rsidRPr="00787EFE">
              <w:rPr>
                <w:sz w:val="22"/>
                <w:szCs w:val="22"/>
              </w:rPr>
              <w:t>е</w:t>
            </w:r>
            <w:r w:rsidRPr="00787EFE">
              <w:rPr>
                <w:sz w:val="22"/>
                <w:szCs w:val="22"/>
              </w:rPr>
              <w:t>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87EFE" w:rsidRPr="00787EFE" w:rsidTr="00437282">
        <w:trPr>
          <w:trHeight w:val="910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787EFE" w:rsidRPr="00787EFE" w:rsidRDefault="00787EFE" w:rsidP="00437282">
            <w:pPr>
              <w:ind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Доля проб сточных вод, не соответств</w:t>
            </w:r>
            <w:r w:rsidRPr="00787EFE">
              <w:rPr>
                <w:sz w:val="22"/>
                <w:szCs w:val="22"/>
              </w:rPr>
              <w:t>у</w:t>
            </w:r>
            <w:r w:rsidRPr="00787EFE">
              <w:rPr>
                <w:sz w:val="22"/>
                <w:szCs w:val="22"/>
              </w:rPr>
              <w:t>ющих установленным нормативам доп</w:t>
            </w:r>
            <w:r w:rsidRPr="00787EFE">
              <w:rPr>
                <w:sz w:val="22"/>
                <w:szCs w:val="22"/>
              </w:rPr>
              <w:t>у</w:t>
            </w:r>
            <w:r w:rsidRPr="00787EFE">
              <w:rPr>
                <w:sz w:val="22"/>
                <w:szCs w:val="22"/>
              </w:rPr>
              <w:t>стимых сбросов, лимитам на сбросы, рассчитанная применительно к видам централизованных систем водоотвед</w:t>
            </w:r>
            <w:r w:rsidRPr="00787EFE">
              <w:rPr>
                <w:sz w:val="22"/>
                <w:szCs w:val="22"/>
              </w:rPr>
              <w:t>е</w:t>
            </w:r>
            <w:r w:rsidRPr="00787EFE">
              <w:rPr>
                <w:sz w:val="22"/>
                <w:szCs w:val="22"/>
              </w:rPr>
              <w:t>ния раздельно для централизованной о</w:t>
            </w:r>
            <w:r w:rsidRPr="00787EFE">
              <w:rPr>
                <w:sz w:val="22"/>
                <w:szCs w:val="22"/>
              </w:rPr>
              <w:t>б</w:t>
            </w:r>
            <w:r w:rsidRPr="00787EFE">
              <w:rPr>
                <w:sz w:val="22"/>
                <w:szCs w:val="22"/>
              </w:rPr>
              <w:t>щесплавной (бытовой) и централизова</w:t>
            </w:r>
            <w:r w:rsidRPr="00787EFE">
              <w:rPr>
                <w:sz w:val="22"/>
                <w:szCs w:val="22"/>
              </w:rPr>
              <w:t>н</w:t>
            </w:r>
            <w:r w:rsidRPr="00787EFE">
              <w:rPr>
                <w:sz w:val="22"/>
                <w:szCs w:val="22"/>
              </w:rPr>
              <w:t xml:space="preserve">ной ливневой систем </w:t>
            </w:r>
          </w:p>
          <w:p w:rsidR="00787EFE" w:rsidRPr="00787EFE" w:rsidRDefault="00787EFE" w:rsidP="00437282">
            <w:pPr>
              <w:ind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87EFE" w:rsidRPr="00787EFE" w:rsidTr="00437282">
        <w:trPr>
          <w:trHeight w:val="341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3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87EFE" w:rsidRPr="00787EFE" w:rsidTr="00437282">
        <w:trPr>
          <w:trHeight w:val="910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787EFE" w:rsidRPr="00787EFE" w:rsidRDefault="00787EFE" w:rsidP="00437282">
            <w:pPr>
              <w:ind w:left="-57"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Удельный расход электрической эне</w:t>
            </w:r>
            <w:r w:rsidRPr="00787EFE">
              <w:rPr>
                <w:sz w:val="22"/>
                <w:szCs w:val="22"/>
              </w:rPr>
              <w:t>р</w:t>
            </w:r>
            <w:r w:rsidRPr="00787EFE">
              <w:rPr>
                <w:sz w:val="22"/>
                <w:szCs w:val="22"/>
              </w:rPr>
              <w:t>гии, потребляемой в технологическом проце</w:t>
            </w:r>
            <w:r w:rsidRPr="00787EFE">
              <w:rPr>
                <w:sz w:val="22"/>
                <w:szCs w:val="22"/>
              </w:rPr>
              <w:t>с</w:t>
            </w:r>
            <w:r w:rsidRPr="00787EFE">
              <w:rPr>
                <w:sz w:val="22"/>
                <w:szCs w:val="22"/>
              </w:rPr>
              <w:t>се очистки сточных вод, на единицу об</w:t>
            </w:r>
            <w:r w:rsidRPr="00787EFE">
              <w:rPr>
                <w:sz w:val="22"/>
                <w:szCs w:val="22"/>
              </w:rPr>
              <w:t>ъ</w:t>
            </w:r>
            <w:r w:rsidRPr="00787EFE">
              <w:rPr>
                <w:sz w:val="22"/>
                <w:szCs w:val="22"/>
              </w:rPr>
              <w:t>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87EFE" w:rsidRPr="00787EFE" w:rsidRDefault="00787EFE" w:rsidP="004372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87EFE" w:rsidRPr="0060373D" w:rsidTr="00437282">
        <w:trPr>
          <w:trHeight w:val="910"/>
        </w:trPr>
        <w:tc>
          <w:tcPr>
            <w:tcW w:w="234" w:type="pct"/>
            <w:shd w:val="clear" w:color="auto" w:fill="auto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787EFE" w:rsidRPr="00787EFE" w:rsidRDefault="00787EFE" w:rsidP="00437282">
            <w:pPr>
              <w:ind w:left="-57" w:right="-57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Удельный расход электрической эне</w:t>
            </w:r>
            <w:r w:rsidRPr="00787EFE">
              <w:rPr>
                <w:sz w:val="22"/>
                <w:szCs w:val="22"/>
              </w:rPr>
              <w:t>р</w:t>
            </w:r>
            <w:r w:rsidRPr="00787EFE">
              <w:rPr>
                <w:sz w:val="22"/>
                <w:szCs w:val="22"/>
              </w:rPr>
              <w:t>гии, потребляемой в технологическом проце</w:t>
            </w:r>
            <w:r w:rsidRPr="00787EFE">
              <w:rPr>
                <w:sz w:val="22"/>
                <w:szCs w:val="22"/>
              </w:rPr>
              <w:t>с</w:t>
            </w:r>
            <w:r w:rsidRPr="00787EFE">
              <w:rPr>
                <w:sz w:val="22"/>
                <w:szCs w:val="22"/>
              </w:rPr>
              <w:t>се транспортировки сточных вод, на ед</w:t>
            </w:r>
            <w:r w:rsidRPr="00787EFE">
              <w:rPr>
                <w:sz w:val="22"/>
                <w:szCs w:val="22"/>
              </w:rPr>
              <w:t>и</w:t>
            </w:r>
            <w:r w:rsidRPr="00787EFE">
              <w:rPr>
                <w:sz w:val="22"/>
                <w:szCs w:val="22"/>
              </w:rPr>
              <w:t>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87EFE" w:rsidRPr="00787EFE" w:rsidRDefault="00787EFE" w:rsidP="004372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,57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,5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7EFE" w:rsidRPr="00787EFE" w:rsidRDefault="00787EFE" w:rsidP="0043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87EFE">
              <w:rPr>
                <w:sz w:val="22"/>
                <w:szCs w:val="22"/>
              </w:rPr>
              <w:t>1,575</w:t>
            </w:r>
          </w:p>
        </w:tc>
      </w:tr>
    </w:tbl>
    <w:p w:rsidR="007A5A2C" w:rsidRDefault="00962CB9" w:rsidP="0029211C">
      <w:pPr>
        <w:ind w:left="4536"/>
        <w:jc w:val="right"/>
      </w:pPr>
      <w:r>
        <w:t>».</w:t>
      </w: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787EFE" w:rsidRDefault="00787EFE" w:rsidP="008617EF">
      <w:pPr>
        <w:ind w:firstLine="4536"/>
        <w:jc w:val="both"/>
      </w:pPr>
    </w:p>
    <w:p w:rsidR="00DA4317" w:rsidRDefault="00DA4317" w:rsidP="008617EF">
      <w:pPr>
        <w:ind w:firstLine="4536"/>
        <w:jc w:val="both"/>
      </w:pPr>
    </w:p>
    <w:p w:rsidR="00DA4317" w:rsidRDefault="00DA4317" w:rsidP="008617EF">
      <w:pPr>
        <w:ind w:firstLine="4536"/>
        <w:jc w:val="both"/>
      </w:pPr>
    </w:p>
    <w:p w:rsidR="008617EF" w:rsidRPr="001F76C5" w:rsidRDefault="008617EF" w:rsidP="008617EF">
      <w:pPr>
        <w:ind w:firstLine="4536"/>
        <w:jc w:val="both"/>
      </w:pPr>
      <w:bookmarkStart w:id="0" w:name="_GoBack"/>
      <w:bookmarkEnd w:id="0"/>
      <w:r w:rsidRPr="001F76C5">
        <w:lastRenderedPageBreak/>
        <w:t xml:space="preserve">Приложение </w:t>
      </w:r>
      <w:r w:rsidR="0069073D">
        <w:t>4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8617EF" w:rsidRPr="00974B12" w:rsidRDefault="008617EF" w:rsidP="008617E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8617EF" w:rsidRDefault="008617EF" w:rsidP="008617EF">
      <w:pPr>
        <w:ind w:firstLine="4536"/>
        <w:rPr>
          <w:szCs w:val="28"/>
        </w:rPr>
      </w:pPr>
    </w:p>
    <w:p w:rsidR="008617EF" w:rsidRDefault="008617EF" w:rsidP="008617EF">
      <w:pPr>
        <w:ind w:left="4536"/>
        <w:rPr>
          <w:szCs w:val="28"/>
        </w:rPr>
      </w:pPr>
      <w:r>
        <w:rPr>
          <w:szCs w:val="28"/>
        </w:rPr>
        <w:t>«Приложение 5</w:t>
      </w:r>
    </w:p>
    <w:p w:rsidR="008617EF" w:rsidRPr="006A73E7" w:rsidRDefault="008617EF" w:rsidP="008617E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8617EF" w:rsidP="008617EF">
      <w:pPr>
        <w:widowControl w:val="0"/>
        <w:ind w:left="4536"/>
      </w:pPr>
      <w:r w:rsidRPr="001326D5">
        <w:rPr>
          <w:szCs w:val="28"/>
        </w:rPr>
        <w:t xml:space="preserve">от </w:t>
      </w:r>
      <w:r w:rsidR="0029211C">
        <w:rPr>
          <w:szCs w:val="28"/>
        </w:rPr>
        <w:t>20.12.2018 № 460</w:t>
      </w:r>
    </w:p>
    <w:p w:rsidR="00962CB9" w:rsidRDefault="00962CB9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D75E4E" w:rsidRDefault="00962CB9" w:rsidP="00962CB9">
      <w:pPr>
        <w:widowControl w:val="0"/>
        <w:jc w:val="center"/>
        <w:rPr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="00D75E4E" w:rsidRPr="00D7255B">
        <w:rPr>
          <w:szCs w:val="28"/>
        </w:rPr>
        <w:t xml:space="preserve">потребителям </w:t>
      </w:r>
      <w:r w:rsidR="00D75E4E">
        <w:rPr>
          <w:szCs w:val="28"/>
        </w:rPr>
        <w:t xml:space="preserve">Корякского сельского поселения </w:t>
      </w:r>
    </w:p>
    <w:p w:rsidR="00962CB9" w:rsidRPr="00F0210B" w:rsidRDefault="00D75E4E" w:rsidP="00962CB9">
      <w:pPr>
        <w:widowControl w:val="0"/>
        <w:jc w:val="center"/>
        <w:rPr>
          <w:bCs/>
          <w:szCs w:val="28"/>
        </w:rPr>
      </w:pPr>
      <w:r>
        <w:rPr>
          <w:szCs w:val="28"/>
        </w:rPr>
        <w:t>Елизовского муниципального района</w:t>
      </w:r>
      <w:r w:rsidR="00962CB9" w:rsidRPr="00F0210B">
        <w:rPr>
          <w:szCs w:val="28"/>
        </w:rPr>
        <w:t xml:space="preserve"> 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D75E4E" w:rsidRDefault="00D75E4E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45777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45777" w:rsidRPr="007C6E72" w:rsidRDefault="006C5A06" w:rsidP="006C5A0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E2376F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4</w:t>
            </w:r>
          </w:p>
        </w:tc>
      </w:tr>
      <w:tr w:rsidR="00345777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E2376F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8</w:t>
            </w:r>
          </w:p>
        </w:tc>
      </w:tr>
      <w:tr w:rsidR="00345777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43</w:t>
            </w:r>
          </w:p>
        </w:tc>
      </w:tr>
      <w:tr w:rsidR="00345777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32</w:t>
            </w:r>
          </w:p>
        </w:tc>
      </w:tr>
      <w:tr w:rsidR="00345777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32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75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75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96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96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B365F1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58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75E4E" w:rsidRPr="00B61663" w:rsidRDefault="00D75E4E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4"/>
        <w:gridCol w:w="3726"/>
        <w:gridCol w:w="2786"/>
      </w:tblGrid>
      <w:tr w:rsidR="006C5A06" w:rsidRPr="007C6E72" w:rsidTr="006C5A06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A06" w:rsidRPr="007C6E72" w:rsidTr="006C5A06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6C5A06" w:rsidP="006C5A0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17</w:t>
            </w:r>
          </w:p>
        </w:tc>
      </w:tr>
      <w:tr w:rsidR="006C5A06" w:rsidRPr="007C6E72" w:rsidTr="006C5A06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6</w:t>
            </w:r>
          </w:p>
        </w:tc>
      </w:tr>
      <w:tr w:rsidR="006C5A06" w:rsidRPr="007C6E72" w:rsidTr="006C5A06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32</w:t>
            </w:r>
          </w:p>
        </w:tc>
      </w:tr>
      <w:tr w:rsidR="006C5A06" w:rsidRPr="007C6E72" w:rsidTr="006C5A06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8</w:t>
            </w:r>
          </w:p>
        </w:tc>
      </w:tr>
      <w:tr w:rsidR="006C5A06" w:rsidRPr="007C6E72" w:rsidTr="006C5A06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8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10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10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55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55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B365F1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50</w:t>
            </w:r>
          </w:p>
        </w:tc>
      </w:tr>
    </w:tbl>
    <w:p w:rsidR="00962CB9" w:rsidRPr="00D75E4E" w:rsidRDefault="00D75E4E" w:rsidP="00D75E4E">
      <w:pPr>
        <w:widowControl w:val="0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962CB9" w:rsidRPr="00D75E4E">
        <w:rPr>
          <w:bCs/>
          <w:szCs w:val="28"/>
        </w:rPr>
        <w:t>».</w:t>
      </w:r>
    </w:p>
    <w:p w:rsidR="00962CB9" w:rsidRDefault="00962CB9" w:rsidP="00962CB9">
      <w:pPr>
        <w:jc w:val="both"/>
      </w:pPr>
      <w:r>
        <w:br w:type="page"/>
      </w: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 w:rsidR="0069073D">
        <w:t>5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F7C8A" w:rsidRPr="00974B12" w:rsidRDefault="009F7C8A" w:rsidP="009F7C8A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F7C8A" w:rsidRDefault="009F7C8A" w:rsidP="009F7C8A">
      <w:pPr>
        <w:ind w:firstLine="4536"/>
        <w:rPr>
          <w:szCs w:val="28"/>
        </w:rPr>
      </w:pPr>
    </w:p>
    <w:p w:rsidR="009F7C8A" w:rsidRDefault="009F7C8A" w:rsidP="009F7C8A">
      <w:pPr>
        <w:ind w:left="4536"/>
        <w:rPr>
          <w:szCs w:val="28"/>
        </w:rPr>
      </w:pPr>
      <w:r>
        <w:rPr>
          <w:szCs w:val="28"/>
        </w:rPr>
        <w:t>«Приложение 6</w:t>
      </w:r>
    </w:p>
    <w:p w:rsidR="009F7C8A" w:rsidRPr="006A73E7" w:rsidRDefault="009F7C8A" w:rsidP="009F7C8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9F7C8A" w:rsidP="009F7C8A">
      <w:pPr>
        <w:widowControl w:val="0"/>
        <w:ind w:left="4536"/>
      </w:pPr>
      <w:r w:rsidRPr="001326D5">
        <w:rPr>
          <w:szCs w:val="28"/>
        </w:rPr>
        <w:t xml:space="preserve">от </w:t>
      </w:r>
      <w:r w:rsidR="0029211C">
        <w:rPr>
          <w:szCs w:val="28"/>
        </w:rPr>
        <w:t>20.12.2018 № 460</w:t>
      </w:r>
    </w:p>
    <w:p w:rsidR="00962CB9" w:rsidRDefault="00962CB9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</w:t>
      </w:r>
      <w:r w:rsidR="00D75E4E" w:rsidRPr="00D7255B">
        <w:rPr>
          <w:szCs w:val="28"/>
        </w:rPr>
        <w:t xml:space="preserve">потребителям </w:t>
      </w:r>
      <w:r w:rsidR="00D75E4E">
        <w:rPr>
          <w:szCs w:val="28"/>
        </w:rPr>
        <w:t>Корякского сельского поселения Елизовского муниципального района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19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4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10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46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46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82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82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23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23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91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Pr="00B61663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  <w:r w:rsidR="00962CB9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83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,73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92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,55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,55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3,7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3,7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6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6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C76FE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89</w:t>
            </w:r>
          </w:p>
        </w:tc>
      </w:tr>
    </w:tbl>
    <w:p w:rsidR="001D6134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A41A84">
        <w:tab/>
      </w:r>
      <w:r w:rsidR="00A41A84">
        <w:tab/>
      </w:r>
    </w:p>
    <w:p w:rsidR="001D6134" w:rsidRDefault="001D6134" w:rsidP="001D6134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326D26" w:rsidRDefault="00326D26" w:rsidP="001D6134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365F1" w:rsidRPr="007C6E72" w:rsidTr="0043728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365F1" w:rsidRPr="007C6E72" w:rsidRDefault="00B365F1" w:rsidP="00B365F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365F1" w:rsidRPr="007C6E72" w:rsidRDefault="00B365F1" w:rsidP="00B365F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365F1" w:rsidRPr="007C6E72" w:rsidRDefault="00B365F1" w:rsidP="00B365F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365F1" w:rsidRPr="007C6E72" w:rsidRDefault="00B365F1" w:rsidP="00B365F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26D26" w:rsidRPr="007C6E72" w:rsidTr="0043728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26D26" w:rsidRPr="007C6E72" w:rsidRDefault="00326D26" w:rsidP="00437282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26D26" w:rsidRPr="007C6E72" w:rsidRDefault="00C76FE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00</w:t>
            </w:r>
          </w:p>
        </w:tc>
      </w:tr>
      <w:tr w:rsidR="00326D26" w:rsidRPr="007C6E72" w:rsidTr="0043728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26D26" w:rsidRPr="007C6E72" w:rsidRDefault="00C76FE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326D26" w:rsidRPr="007C6E72" w:rsidTr="0043728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26D26" w:rsidRPr="007C6E72" w:rsidRDefault="00C76FE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326D26" w:rsidRPr="007C6E72" w:rsidTr="0043728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26D26" w:rsidRPr="007C6E72" w:rsidRDefault="00C76FE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326D26" w:rsidRPr="007C6E72" w:rsidTr="0043728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26D26" w:rsidRPr="007C6E72" w:rsidRDefault="00C76FE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326D26" w:rsidRPr="007C6E72" w:rsidTr="0043728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26D26" w:rsidRPr="007C6E72" w:rsidRDefault="00326D26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26D26" w:rsidRPr="007C6E72" w:rsidRDefault="00C76FE9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A105E1" w:rsidRDefault="00A41A84" w:rsidP="006F54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63456">
        <w:t xml:space="preserve">                                                                                    </w:t>
      </w:r>
      <w:r>
        <w:t>»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B8" w:rsidRDefault="00EB21B8" w:rsidP="00342D13">
      <w:r>
        <w:separator/>
      </w:r>
    </w:p>
  </w:endnote>
  <w:endnote w:type="continuationSeparator" w:id="0">
    <w:p w:rsidR="00EB21B8" w:rsidRDefault="00EB21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B8" w:rsidRDefault="00EB21B8" w:rsidP="00342D13">
      <w:r>
        <w:separator/>
      </w:r>
    </w:p>
  </w:footnote>
  <w:footnote w:type="continuationSeparator" w:id="0">
    <w:p w:rsidR="00EB21B8" w:rsidRDefault="00EB21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B2B25"/>
    <w:rsid w:val="000C01D9"/>
    <w:rsid w:val="000C0ABF"/>
    <w:rsid w:val="000C1841"/>
    <w:rsid w:val="000E3525"/>
    <w:rsid w:val="0010596D"/>
    <w:rsid w:val="001225F4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3C79"/>
    <w:rsid w:val="001D6134"/>
    <w:rsid w:val="001E0B39"/>
    <w:rsid w:val="001E62AB"/>
    <w:rsid w:val="001E6FE1"/>
    <w:rsid w:val="00200564"/>
    <w:rsid w:val="00214F5F"/>
    <w:rsid w:val="00223D68"/>
    <w:rsid w:val="00230F4D"/>
    <w:rsid w:val="00232A85"/>
    <w:rsid w:val="00240ECE"/>
    <w:rsid w:val="002601D2"/>
    <w:rsid w:val="002722F0"/>
    <w:rsid w:val="0029211C"/>
    <w:rsid w:val="00296585"/>
    <w:rsid w:val="002A71B0"/>
    <w:rsid w:val="002B2C76"/>
    <w:rsid w:val="002B334D"/>
    <w:rsid w:val="002D0B1E"/>
    <w:rsid w:val="002D43BE"/>
    <w:rsid w:val="002E4C2F"/>
    <w:rsid w:val="00321E7D"/>
    <w:rsid w:val="00326D26"/>
    <w:rsid w:val="00342D13"/>
    <w:rsid w:val="00345777"/>
    <w:rsid w:val="00355369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0025"/>
    <w:rsid w:val="0043226E"/>
    <w:rsid w:val="004323B0"/>
    <w:rsid w:val="00441A91"/>
    <w:rsid w:val="00460247"/>
    <w:rsid w:val="004665D4"/>
    <w:rsid w:val="0046790E"/>
    <w:rsid w:val="0048068C"/>
    <w:rsid w:val="00480CA8"/>
    <w:rsid w:val="0048261B"/>
    <w:rsid w:val="004A0D9B"/>
    <w:rsid w:val="004B6EA9"/>
    <w:rsid w:val="004D3A47"/>
    <w:rsid w:val="004D492F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9073D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87EFE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1067"/>
    <w:rsid w:val="008617EF"/>
    <w:rsid w:val="00863EEF"/>
    <w:rsid w:val="00881A2D"/>
    <w:rsid w:val="008A51AB"/>
    <w:rsid w:val="008B7954"/>
    <w:rsid w:val="008C09B1"/>
    <w:rsid w:val="008D13CF"/>
    <w:rsid w:val="008E5210"/>
    <w:rsid w:val="008F0BB7"/>
    <w:rsid w:val="008F114E"/>
    <w:rsid w:val="008F20BF"/>
    <w:rsid w:val="008F586A"/>
    <w:rsid w:val="00905B59"/>
    <w:rsid w:val="00912A59"/>
    <w:rsid w:val="009244DB"/>
    <w:rsid w:val="00930697"/>
    <w:rsid w:val="00941FB5"/>
    <w:rsid w:val="0095188E"/>
    <w:rsid w:val="009557A2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41A84"/>
    <w:rsid w:val="00A52C9A"/>
    <w:rsid w:val="00A540B6"/>
    <w:rsid w:val="00A5593D"/>
    <w:rsid w:val="00A62100"/>
    <w:rsid w:val="00A63668"/>
    <w:rsid w:val="00A66101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365F1"/>
    <w:rsid w:val="00B43132"/>
    <w:rsid w:val="00B440AB"/>
    <w:rsid w:val="00B51BCB"/>
    <w:rsid w:val="00B524A1"/>
    <w:rsid w:val="00B5265A"/>
    <w:rsid w:val="00B539F9"/>
    <w:rsid w:val="00B540BB"/>
    <w:rsid w:val="00B60245"/>
    <w:rsid w:val="00B7394E"/>
    <w:rsid w:val="00B74719"/>
    <w:rsid w:val="00B74965"/>
    <w:rsid w:val="00B95081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63E9C"/>
    <w:rsid w:val="00C76FE9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54BFE"/>
    <w:rsid w:val="00D605CF"/>
    <w:rsid w:val="00D75E4E"/>
    <w:rsid w:val="00D840CE"/>
    <w:rsid w:val="00D871DE"/>
    <w:rsid w:val="00DA3A2D"/>
    <w:rsid w:val="00DA4317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21B8"/>
    <w:rsid w:val="00EB3439"/>
    <w:rsid w:val="00EE0DFD"/>
    <w:rsid w:val="00EE60C2"/>
    <w:rsid w:val="00EE6F1E"/>
    <w:rsid w:val="00F1790C"/>
    <w:rsid w:val="00F35D89"/>
    <w:rsid w:val="00F5061C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96995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26EC-F960-44F5-8A3C-607BD8B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066</Words>
  <Characters>1516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18</cp:revision>
  <cp:lastPrinted>2020-05-08T01:33:00Z</cp:lastPrinted>
  <dcterms:created xsi:type="dcterms:W3CDTF">2020-11-26T04:26:00Z</dcterms:created>
  <dcterms:modified xsi:type="dcterms:W3CDTF">2020-11-26T07:28:00Z</dcterms:modified>
</cp:coreProperties>
</file>